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9638"/>
      </w:tblGrid>
      <w:tr w:rsidR="003F15FF" w:rsidRPr="00DB700F" w14:paraId="17C74F8C" w14:textId="77777777" w:rsidTr="00F13105">
        <w:trPr>
          <w:trHeight w:val="1701"/>
        </w:trPr>
        <w:tc>
          <w:tcPr>
            <w:tcW w:w="5000" w:type="pct"/>
            <w:hideMark/>
          </w:tcPr>
          <w:p w14:paraId="3325839B" w14:textId="77777777" w:rsidR="003F15FF" w:rsidRPr="00DB700F" w:rsidRDefault="003F15FF" w:rsidP="001472AE">
            <w:pPr>
              <w:pStyle w:val="Betarp"/>
              <w:jc w:val="center"/>
            </w:pPr>
            <w:r w:rsidRPr="00DB700F">
              <w:t>_____________________________________________________</w:t>
            </w:r>
          </w:p>
          <w:p w14:paraId="41369E56" w14:textId="0E89516D" w:rsidR="003F15FF" w:rsidRPr="00DB700F" w:rsidRDefault="003F15FF" w:rsidP="001472AE">
            <w:pPr>
              <w:pStyle w:val="Betarp"/>
              <w:jc w:val="center"/>
              <w:rPr>
                <w:sz w:val="16"/>
                <w:szCs w:val="18"/>
              </w:rPr>
            </w:pPr>
            <w:r w:rsidRPr="00DB700F">
              <w:rPr>
                <w:sz w:val="16"/>
                <w:szCs w:val="18"/>
              </w:rPr>
              <w:t>(vardas, pavardė</w:t>
            </w:r>
            <w:r w:rsidR="00FB5FC5">
              <w:rPr>
                <w:sz w:val="16"/>
                <w:szCs w:val="18"/>
              </w:rPr>
              <w:t xml:space="preserve"> / juridinio asmens pavadinimas</w:t>
            </w:r>
            <w:r w:rsidRPr="00DB700F">
              <w:rPr>
                <w:sz w:val="16"/>
                <w:szCs w:val="18"/>
              </w:rPr>
              <w:t xml:space="preserve"> didžiosiomis</w:t>
            </w:r>
            <w:r w:rsidR="00847463">
              <w:rPr>
                <w:sz w:val="16"/>
                <w:szCs w:val="18"/>
              </w:rPr>
              <w:t xml:space="preserve"> spausdintinėmis</w:t>
            </w:r>
            <w:r w:rsidRPr="00DB700F">
              <w:rPr>
                <w:sz w:val="16"/>
                <w:szCs w:val="18"/>
              </w:rPr>
              <w:t xml:space="preserve"> raidėmis)</w:t>
            </w:r>
          </w:p>
          <w:p w14:paraId="764CB0AB" w14:textId="77777777" w:rsidR="003F15FF" w:rsidRPr="00DB700F" w:rsidRDefault="003F15FF" w:rsidP="001472AE">
            <w:pPr>
              <w:pStyle w:val="Betarp"/>
              <w:jc w:val="center"/>
            </w:pPr>
            <w:r w:rsidRPr="00DB700F">
              <w:t>_____________________________________________________</w:t>
            </w:r>
          </w:p>
          <w:p w14:paraId="7722769F" w14:textId="77777777" w:rsidR="003F15FF" w:rsidRPr="00DB700F" w:rsidRDefault="003F15FF" w:rsidP="001472AE">
            <w:pPr>
              <w:pStyle w:val="Betarp"/>
              <w:jc w:val="center"/>
              <w:rPr>
                <w:sz w:val="16"/>
                <w:szCs w:val="18"/>
              </w:rPr>
            </w:pPr>
            <w:r w:rsidRPr="00DB700F">
              <w:rPr>
                <w:sz w:val="16"/>
                <w:szCs w:val="18"/>
              </w:rPr>
              <w:t>(adresas)</w:t>
            </w:r>
          </w:p>
          <w:p w14:paraId="002D9E30" w14:textId="77777777" w:rsidR="003F15FF" w:rsidRPr="00DB700F" w:rsidRDefault="003F15FF" w:rsidP="001472AE">
            <w:pPr>
              <w:pStyle w:val="Betarp"/>
              <w:jc w:val="center"/>
            </w:pPr>
            <w:r w:rsidRPr="00DB700F">
              <w:t>_____________________________________________________</w:t>
            </w:r>
          </w:p>
          <w:p w14:paraId="711A449E" w14:textId="77777777" w:rsidR="003F15FF" w:rsidRPr="00DB700F" w:rsidRDefault="003F15FF" w:rsidP="001472AE">
            <w:pPr>
              <w:pStyle w:val="Betarp"/>
              <w:jc w:val="center"/>
            </w:pPr>
            <w:r w:rsidRPr="00DB700F">
              <w:rPr>
                <w:sz w:val="16"/>
                <w:szCs w:val="18"/>
              </w:rPr>
              <w:t>(telefono Nr., el. pašto adresas)</w:t>
            </w:r>
          </w:p>
        </w:tc>
      </w:tr>
      <w:tr w:rsidR="003F15FF" w:rsidRPr="00DB700F" w14:paraId="6E715A6D" w14:textId="77777777" w:rsidTr="00F13105">
        <w:trPr>
          <w:trHeight w:val="691"/>
        </w:trPr>
        <w:tc>
          <w:tcPr>
            <w:tcW w:w="5000" w:type="pct"/>
            <w:hideMark/>
          </w:tcPr>
          <w:p w14:paraId="5443702C" w14:textId="77777777" w:rsidR="003F15FF" w:rsidRPr="00DB700F" w:rsidRDefault="003F15FF" w:rsidP="001472AE">
            <w:pPr>
              <w:pStyle w:val="Betarp"/>
              <w:rPr>
                <w:sz w:val="6"/>
              </w:rPr>
            </w:pPr>
          </w:p>
          <w:p w14:paraId="3A33184F" w14:textId="2D62246F" w:rsidR="003F15FF" w:rsidRPr="00DB700F" w:rsidRDefault="009A1175" w:rsidP="001472AE">
            <w:pPr>
              <w:pStyle w:val="Betarp"/>
            </w:pPr>
            <w:r>
              <w:t xml:space="preserve">Kretingos </w:t>
            </w:r>
            <w:r w:rsidR="003F15FF" w:rsidRPr="00DB700F">
              <w:t xml:space="preserve">rajono savivaldybės </w:t>
            </w:r>
          </w:p>
          <w:p w14:paraId="55385DBF" w14:textId="3F125B13" w:rsidR="003F15FF" w:rsidRPr="00DB700F" w:rsidRDefault="009A1175" w:rsidP="001472AE">
            <w:pPr>
              <w:pStyle w:val="Betarp"/>
            </w:pPr>
            <w:r>
              <w:t>a</w:t>
            </w:r>
            <w:r w:rsidR="003F15FF" w:rsidRPr="00DB700F">
              <w:t>dministracij</w:t>
            </w:r>
            <w:r>
              <w:t xml:space="preserve">ai </w:t>
            </w:r>
          </w:p>
        </w:tc>
      </w:tr>
      <w:tr w:rsidR="003F15FF" w:rsidRPr="00DB700F" w14:paraId="58C3F92C" w14:textId="77777777" w:rsidTr="00F13105">
        <w:trPr>
          <w:trHeight w:val="125"/>
        </w:trPr>
        <w:tc>
          <w:tcPr>
            <w:tcW w:w="5000" w:type="pct"/>
          </w:tcPr>
          <w:p w14:paraId="0DA6F2F9" w14:textId="77777777" w:rsidR="003F15FF" w:rsidRPr="00DB700F" w:rsidRDefault="003F15FF" w:rsidP="001472AE">
            <w:pPr>
              <w:spacing w:line="276" w:lineRule="auto"/>
              <w:jc w:val="center"/>
              <w:rPr>
                <w:sz w:val="22"/>
                <w:lang w:val="lt-LT"/>
              </w:rPr>
            </w:pPr>
          </w:p>
        </w:tc>
      </w:tr>
      <w:tr w:rsidR="003F15FF" w:rsidRPr="00DB700F" w14:paraId="7BE6DC1F" w14:textId="77777777" w:rsidTr="00F13105">
        <w:trPr>
          <w:trHeight w:val="417"/>
        </w:trPr>
        <w:tc>
          <w:tcPr>
            <w:tcW w:w="5000" w:type="pct"/>
            <w:hideMark/>
          </w:tcPr>
          <w:p w14:paraId="77FC4A45" w14:textId="77777777" w:rsidR="00CE1566" w:rsidRDefault="003F15FF" w:rsidP="001472AE">
            <w:pPr>
              <w:pStyle w:val="Betarp"/>
              <w:spacing w:line="276" w:lineRule="auto"/>
              <w:jc w:val="center"/>
              <w:rPr>
                <w:b/>
                <w:szCs w:val="24"/>
              </w:rPr>
            </w:pPr>
            <w:r w:rsidRPr="00DB700F">
              <w:rPr>
                <w:b/>
                <w:szCs w:val="24"/>
              </w:rPr>
              <w:t>PRAŠYMAS IŠDUOTI PATVIRTINT</w:t>
            </w:r>
            <w:r w:rsidR="00CE1566">
              <w:rPr>
                <w:b/>
                <w:szCs w:val="24"/>
              </w:rPr>
              <w:t>U</w:t>
            </w:r>
            <w:r w:rsidRPr="00DB700F">
              <w:rPr>
                <w:b/>
                <w:szCs w:val="24"/>
              </w:rPr>
              <w:t xml:space="preserve">S DOKUMENTŲ </w:t>
            </w:r>
          </w:p>
          <w:p w14:paraId="5262F69D" w14:textId="29A329E0" w:rsidR="00CE1566" w:rsidRPr="00CE2CF8" w:rsidRDefault="00CE1566" w:rsidP="001472AE">
            <w:pPr>
              <w:pStyle w:val="Betarp"/>
              <w:spacing w:line="276" w:lineRule="auto"/>
              <w:jc w:val="center"/>
              <w:rPr>
                <w:b/>
                <w:color w:val="auto"/>
                <w:szCs w:val="24"/>
              </w:rPr>
            </w:pPr>
            <w:r w:rsidRPr="00CE2CF8">
              <w:rPr>
                <w:b/>
                <w:color w:val="auto"/>
                <w:szCs w:val="24"/>
              </w:rPr>
              <w:t>IŠRAŠUS</w:t>
            </w:r>
            <w:r w:rsidR="007B6A74">
              <w:rPr>
                <w:b/>
                <w:color w:val="auto"/>
                <w:szCs w:val="24"/>
              </w:rPr>
              <w:t xml:space="preserve"> </w:t>
            </w:r>
            <w:r w:rsidR="00F205A5" w:rsidRPr="00CE2CF8">
              <w:rPr>
                <w:b/>
                <w:color w:val="auto"/>
                <w:szCs w:val="24"/>
              </w:rPr>
              <w:t>/</w:t>
            </w:r>
            <w:r w:rsidR="007B6A74">
              <w:rPr>
                <w:b/>
                <w:color w:val="auto"/>
                <w:szCs w:val="24"/>
              </w:rPr>
              <w:t xml:space="preserve"> </w:t>
            </w:r>
            <w:r w:rsidRPr="00CE2CF8">
              <w:rPr>
                <w:b/>
                <w:color w:val="auto"/>
                <w:szCs w:val="24"/>
              </w:rPr>
              <w:t>NUORAŠUS</w:t>
            </w:r>
            <w:r w:rsidR="007B6A74">
              <w:rPr>
                <w:b/>
                <w:color w:val="auto"/>
                <w:szCs w:val="24"/>
              </w:rPr>
              <w:t xml:space="preserve"> </w:t>
            </w:r>
            <w:r w:rsidR="00F205A5" w:rsidRPr="00CE2CF8">
              <w:rPr>
                <w:b/>
                <w:color w:val="auto"/>
                <w:szCs w:val="24"/>
              </w:rPr>
              <w:t>/</w:t>
            </w:r>
            <w:r w:rsidR="007B6A74">
              <w:rPr>
                <w:b/>
                <w:color w:val="auto"/>
                <w:szCs w:val="24"/>
              </w:rPr>
              <w:t xml:space="preserve"> </w:t>
            </w:r>
            <w:r w:rsidRPr="00CE2CF8">
              <w:rPr>
                <w:b/>
                <w:color w:val="auto"/>
                <w:szCs w:val="24"/>
              </w:rPr>
              <w:t>K</w:t>
            </w:r>
            <w:r w:rsidR="003F15FF" w:rsidRPr="00CE2CF8">
              <w:rPr>
                <w:b/>
                <w:color w:val="auto"/>
                <w:szCs w:val="24"/>
              </w:rPr>
              <w:t>OPIJAS</w:t>
            </w:r>
          </w:p>
          <w:p w14:paraId="713AE818" w14:textId="7063C201" w:rsidR="003F15FF" w:rsidRPr="00DB700F" w:rsidRDefault="003F15FF" w:rsidP="001472AE">
            <w:pPr>
              <w:pStyle w:val="Betarp"/>
              <w:spacing w:line="276" w:lineRule="auto"/>
              <w:jc w:val="center"/>
              <w:rPr>
                <w:b/>
                <w:sz w:val="4"/>
                <w:szCs w:val="24"/>
              </w:rPr>
            </w:pPr>
            <w:r w:rsidRPr="00DB700F">
              <w:rPr>
                <w:b/>
                <w:szCs w:val="24"/>
              </w:rPr>
              <w:br/>
            </w:r>
          </w:p>
        </w:tc>
      </w:tr>
      <w:tr w:rsidR="003F15FF" w:rsidRPr="00DB700F" w14:paraId="6CA5C91D" w14:textId="77777777" w:rsidTr="00F13105">
        <w:trPr>
          <w:trHeight w:val="301"/>
        </w:trPr>
        <w:tc>
          <w:tcPr>
            <w:tcW w:w="5000" w:type="pct"/>
            <w:hideMark/>
          </w:tcPr>
          <w:p w14:paraId="629797C2" w14:textId="77777777" w:rsidR="003F15FF" w:rsidRPr="00DB700F" w:rsidRDefault="003F15FF" w:rsidP="001472AE">
            <w:pPr>
              <w:pStyle w:val="Betarp"/>
              <w:jc w:val="center"/>
              <w:rPr>
                <w:szCs w:val="24"/>
              </w:rPr>
            </w:pPr>
            <w:r w:rsidRPr="00DB700F">
              <w:rPr>
                <w:szCs w:val="24"/>
              </w:rPr>
              <w:t>20___-___-___</w:t>
            </w:r>
          </w:p>
        </w:tc>
      </w:tr>
      <w:tr w:rsidR="003F15FF" w:rsidRPr="00DB700F" w14:paraId="5C11ACCA" w14:textId="77777777" w:rsidTr="00F13105">
        <w:trPr>
          <w:trHeight w:val="417"/>
        </w:trPr>
        <w:tc>
          <w:tcPr>
            <w:tcW w:w="5000" w:type="pct"/>
          </w:tcPr>
          <w:p w14:paraId="2F213CFF" w14:textId="3FA6E3C5" w:rsidR="003F15FF" w:rsidRPr="00DB700F" w:rsidRDefault="009A1175" w:rsidP="001472AE">
            <w:pPr>
              <w:pStyle w:val="Betarp"/>
              <w:jc w:val="center"/>
              <w:rPr>
                <w:szCs w:val="24"/>
              </w:rPr>
            </w:pPr>
            <w:r>
              <w:rPr>
                <w:szCs w:val="24"/>
              </w:rPr>
              <w:t>Kretinga</w:t>
            </w:r>
          </w:p>
          <w:p w14:paraId="292DC600" w14:textId="77777777" w:rsidR="003F15FF" w:rsidRPr="00DB700F" w:rsidRDefault="003F15FF" w:rsidP="001472AE">
            <w:pPr>
              <w:pStyle w:val="Betarp"/>
              <w:jc w:val="center"/>
              <w:rPr>
                <w:szCs w:val="24"/>
              </w:rPr>
            </w:pPr>
          </w:p>
        </w:tc>
      </w:tr>
      <w:tr w:rsidR="003F15FF" w:rsidRPr="00DB700F" w14:paraId="0B71DD28" w14:textId="77777777" w:rsidTr="00F13105">
        <w:trPr>
          <w:trHeight w:val="417"/>
        </w:trPr>
        <w:tc>
          <w:tcPr>
            <w:tcW w:w="5000" w:type="pct"/>
          </w:tcPr>
          <w:p w14:paraId="328BD181" w14:textId="5A707B95" w:rsidR="005B292C" w:rsidRDefault="005B292C" w:rsidP="005B292C">
            <w:pPr>
              <w:pStyle w:val="Betarp"/>
              <w:jc w:val="both"/>
              <w:rPr>
                <w:szCs w:val="24"/>
              </w:rPr>
            </w:pPr>
            <w:r w:rsidRPr="00DB700F">
              <w:t xml:space="preserve">          </w:t>
            </w:r>
            <w:r w:rsidR="003F15FF" w:rsidRPr="00DB700F">
              <w:rPr>
                <w:szCs w:val="24"/>
              </w:rPr>
              <w:t>Prašau atlikti paiešką ir išduoti</w:t>
            </w:r>
            <w:r w:rsidR="00CE1566">
              <w:rPr>
                <w:szCs w:val="24"/>
              </w:rPr>
              <w:t xml:space="preserve"> </w:t>
            </w:r>
            <w:r w:rsidR="003F15FF" w:rsidRPr="00DB700F">
              <w:rPr>
                <w:szCs w:val="24"/>
              </w:rPr>
              <w:t>patvirtint</w:t>
            </w:r>
            <w:r w:rsidR="00CE1566">
              <w:rPr>
                <w:szCs w:val="24"/>
              </w:rPr>
              <w:t>us</w:t>
            </w:r>
            <w:r w:rsidR="003F15FF" w:rsidRPr="00DB700F">
              <w:rPr>
                <w:szCs w:val="24"/>
              </w:rPr>
              <w:t xml:space="preserve"> dokumentų </w:t>
            </w:r>
            <w:r w:rsidR="00CE1566">
              <w:rPr>
                <w:szCs w:val="24"/>
              </w:rPr>
              <w:t xml:space="preserve">išrašus / </w:t>
            </w:r>
            <w:r w:rsidR="006675DD">
              <w:rPr>
                <w:szCs w:val="24"/>
              </w:rPr>
              <w:t xml:space="preserve">nuorašus / </w:t>
            </w:r>
            <w:r w:rsidR="00CE1566">
              <w:rPr>
                <w:szCs w:val="24"/>
              </w:rPr>
              <w:t>kopijas</w:t>
            </w:r>
            <w:r>
              <w:rPr>
                <w:szCs w:val="24"/>
              </w:rPr>
              <w:t>.</w:t>
            </w:r>
            <w:r w:rsidR="00CE1566">
              <w:rPr>
                <w:szCs w:val="24"/>
              </w:rPr>
              <w:t xml:space="preserve"> </w:t>
            </w:r>
            <w:r>
              <w:rPr>
                <w:szCs w:val="24"/>
              </w:rPr>
              <w:t xml:space="preserve">               </w:t>
            </w:r>
          </w:p>
          <w:p w14:paraId="2D1EA377" w14:textId="4E989B88" w:rsidR="003F15FF" w:rsidRPr="00DB700F" w:rsidRDefault="005B292C" w:rsidP="005B292C">
            <w:pPr>
              <w:pStyle w:val="Betarp"/>
              <w:jc w:val="both"/>
              <w:rPr>
                <w:szCs w:val="24"/>
              </w:rPr>
            </w:pPr>
            <w:r>
              <w:rPr>
                <w:szCs w:val="16"/>
              </w:rPr>
              <w:t xml:space="preserve">                                                                                                    </w:t>
            </w:r>
            <w:r w:rsidR="006675DD">
              <w:rPr>
                <w:szCs w:val="16"/>
              </w:rPr>
              <w:t xml:space="preserve">         </w:t>
            </w:r>
            <w:r w:rsidR="00CE1566" w:rsidRPr="005B292C">
              <w:rPr>
                <w:sz w:val="16"/>
                <w:szCs w:val="16"/>
              </w:rPr>
              <w:t>(reikiamą pabraukti)</w:t>
            </w:r>
          </w:p>
        </w:tc>
      </w:tr>
      <w:tr w:rsidR="0059748C" w:rsidRPr="00DB700F" w14:paraId="5316CE02" w14:textId="77777777" w:rsidTr="0059748C">
        <w:trPr>
          <w:trHeight w:val="80"/>
        </w:trPr>
        <w:tc>
          <w:tcPr>
            <w:tcW w:w="5000" w:type="pct"/>
          </w:tcPr>
          <w:p w14:paraId="3B6CAC32" w14:textId="77777777" w:rsidR="0059748C" w:rsidRPr="0059748C" w:rsidRDefault="0059748C" w:rsidP="005B292C">
            <w:pPr>
              <w:pStyle w:val="Betarp"/>
              <w:jc w:val="both"/>
              <w:rPr>
                <w:sz w:val="10"/>
                <w:szCs w:val="6"/>
              </w:rPr>
            </w:pPr>
          </w:p>
        </w:tc>
      </w:tr>
      <w:tr w:rsidR="003F15FF" w:rsidRPr="00DB700F" w14:paraId="27D04205" w14:textId="77777777" w:rsidTr="00F13105">
        <w:trPr>
          <w:trHeight w:val="283"/>
        </w:trPr>
        <w:tc>
          <w:tcPr>
            <w:tcW w:w="5000" w:type="pct"/>
          </w:tcPr>
          <w:p w14:paraId="2A3E019A" w14:textId="77777777" w:rsidR="003F15FF" w:rsidRPr="00DB700F" w:rsidRDefault="003F15FF" w:rsidP="001472AE">
            <w:pPr>
              <w:spacing w:line="360" w:lineRule="auto"/>
              <w:jc w:val="both"/>
              <w:rPr>
                <w:sz w:val="16"/>
                <w:lang w:val="lt-LT"/>
              </w:rPr>
            </w:pPr>
            <w:r w:rsidRPr="00DB700F">
              <w:rPr>
                <w:szCs w:val="16"/>
                <w:lang w:val="lt-LT"/>
              </w:rPr>
              <w:t>Dokumento pavadinimas _______________</w:t>
            </w:r>
            <w:r w:rsidRPr="00DB700F">
              <w:rPr>
                <w:lang w:val="lt-LT"/>
              </w:rPr>
              <w:t>___________________________________________</w:t>
            </w:r>
          </w:p>
        </w:tc>
      </w:tr>
      <w:tr w:rsidR="003F15FF" w:rsidRPr="00DB700F" w14:paraId="325E447C" w14:textId="77777777" w:rsidTr="00F13105">
        <w:trPr>
          <w:trHeight w:val="249"/>
        </w:trPr>
        <w:tc>
          <w:tcPr>
            <w:tcW w:w="5000" w:type="pct"/>
          </w:tcPr>
          <w:p w14:paraId="7B8181D2" w14:textId="77777777" w:rsidR="003F15FF" w:rsidRPr="00DB700F" w:rsidRDefault="003F15FF" w:rsidP="001472AE">
            <w:pPr>
              <w:spacing w:line="360" w:lineRule="auto"/>
              <w:jc w:val="both"/>
              <w:rPr>
                <w:lang w:val="lt-LT"/>
              </w:rPr>
            </w:pPr>
            <w:r w:rsidRPr="00DB700F">
              <w:rPr>
                <w:lang w:val="lt-LT"/>
              </w:rPr>
              <w:t>Dokumento metai, numeris ________________________________________________________</w:t>
            </w:r>
          </w:p>
        </w:tc>
      </w:tr>
      <w:tr w:rsidR="005B292C" w:rsidRPr="00DB700F" w14:paraId="01A6D18E" w14:textId="77777777" w:rsidTr="00F13105">
        <w:trPr>
          <w:trHeight w:val="249"/>
        </w:trPr>
        <w:tc>
          <w:tcPr>
            <w:tcW w:w="5000" w:type="pct"/>
          </w:tcPr>
          <w:p w14:paraId="78B1BE89" w14:textId="77777777" w:rsidR="005B292C" w:rsidRPr="00DB700F" w:rsidRDefault="005B292C" w:rsidP="005B292C">
            <w:pPr>
              <w:spacing w:line="276" w:lineRule="auto"/>
              <w:jc w:val="center"/>
              <w:rPr>
                <w:sz w:val="4"/>
                <w:lang w:val="lt-LT"/>
              </w:rPr>
            </w:pPr>
          </w:p>
          <w:p w14:paraId="55E7911E" w14:textId="77777777" w:rsidR="005B292C" w:rsidRPr="00DB700F" w:rsidRDefault="005B292C" w:rsidP="005B292C">
            <w:pPr>
              <w:spacing w:line="276" w:lineRule="auto"/>
              <w:jc w:val="both"/>
              <w:rPr>
                <w:lang w:val="lt-LT"/>
              </w:rPr>
            </w:pPr>
            <w:r w:rsidRPr="00DB700F">
              <w:rPr>
                <w:lang w:val="lt-LT"/>
              </w:rPr>
              <w:t>Papildoma informacija</w:t>
            </w:r>
            <w:r w:rsidRPr="00DB700F">
              <w:rPr>
                <w:b/>
                <w:lang w:val="lt-LT"/>
              </w:rPr>
              <w:t xml:space="preserve"> </w:t>
            </w:r>
            <w:r w:rsidRPr="00DB700F">
              <w:rPr>
                <w:lang w:val="lt-LT"/>
              </w:rPr>
              <w:t>___________________________________________________________</w:t>
            </w:r>
            <w:r w:rsidRPr="00DB700F">
              <w:rPr>
                <w:lang w:val="lt-LT"/>
              </w:rPr>
              <w:br/>
              <w:t>______________________________________________________________________________</w:t>
            </w:r>
          </w:p>
          <w:p w14:paraId="5921D2F4" w14:textId="7C4FB3B6" w:rsidR="005B292C" w:rsidRPr="00DB700F" w:rsidRDefault="005B292C" w:rsidP="005B292C">
            <w:pPr>
              <w:spacing w:line="360" w:lineRule="auto"/>
              <w:jc w:val="center"/>
              <w:rPr>
                <w:lang w:val="lt-LT"/>
              </w:rPr>
            </w:pPr>
            <w:r w:rsidRPr="00DB700F">
              <w:rPr>
                <w:sz w:val="16"/>
                <w:lang w:val="lt-LT"/>
              </w:rPr>
              <w:t>(nurodyti bet kokią su prašymu susijusią svarbią informaciją)</w:t>
            </w:r>
          </w:p>
        </w:tc>
      </w:tr>
      <w:tr w:rsidR="005B292C" w:rsidRPr="00DB700F" w14:paraId="7D95CD9F" w14:textId="77777777" w:rsidTr="00F13105">
        <w:trPr>
          <w:trHeight w:val="149"/>
        </w:trPr>
        <w:tc>
          <w:tcPr>
            <w:tcW w:w="5000" w:type="pct"/>
          </w:tcPr>
          <w:p w14:paraId="657611CD" w14:textId="77777777" w:rsidR="005B292C" w:rsidRPr="00D54075" w:rsidRDefault="005B292C" w:rsidP="005B292C">
            <w:pPr>
              <w:jc w:val="both"/>
              <w:rPr>
                <w:sz w:val="10"/>
                <w:szCs w:val="10"/>
                <w:lang w:val="lt-LT"/>
              </w:rPr>
            </w:pPr>
          </w:p>
        </w:tc>
      </w:tr>
      <w:tr w:rsidR="005B292C" w:rsidRPr="00DB700F" w14:paraId="11DED3E2" w14:textId="77777777" w:rsidTr="00F13105">
        <w:trPr>
          <w:trHeight w:val="314"/>
        </w:trPr>
        <w:tc>
          <w:tcPr>
            <w:tcW w:w="5000" w:type="pct"/>
          </w:tcPr>
          <w:p w14:paraId="76FE3908" w14:textId="77777777" w:rsidR="005B292C" w:rsidRPr="007B325C" w:rsidRDefault="005B292C" w:rsidP="005B292C">
            <w:pPr>
              <w:spacing w:line="360" w:lineRule="auto"/>
              <w:jc w:val="both"/>
              <w:rPr>
                <w:lang w:val="lt-LT"/>
              </w:rPr>
            </w:pPr>
            <w:r w:rsidRPr="007B325C">
              <w:rPr>
                <w:szCs w:val="16"/>
                <w:lang w:val="lt-LT"/>
              </w:rPr>
              <w:t>Dokumento pavadinimas _______________</w:t>
            </w:r>
            <w:r w:rsidRPr="007B325C">
              <w:rPr>
                <w:lang w:val="lt-LT"/>
              </w:rPr>
              <w:t>___________________________________________</w:t>
            </w:r>
          </w:p>
        </w:tc>
      </w:tr>
      <w:tr w:rsidR="005B292C" w:rsidRPr="00DB700F" w14:paraId="59D8A840" w14:textId="77777777" w:rsidTr="00F13105">
        <w:trPr>
          <w:trHeight w:val="314"/>
        </w:trPr>
        <w:tc>
          <w:tcPr>
            <w:tcW w:w="5000" w:type="pct"/>
          </w:tcPr>
          <w:p w14:paraId="2C732ED7" w14:textId="77777777" w:rsidR="005B292C" w:rsidRPr="007B325C" w:rsidRDefault="005B292C" w:rsidP="005B292C">
            <w:pPr>
              <w:spacing w:line="360" w:lineRule="auto"/>
              <w:jc w:val="both"/>
              <w:rPr>
                <w:lang w:val="lt-LT"/>
              </w:rPr>
            </w:pPr>
            <w:r w:rsidRPr="007B325C">
              <w:rPr>
                <w:lang w:val="lt-LT"/>
              </w:rPr>
              <w:t>Dokumento metai, numeris ________________________________________________________</w:t>
            </w:r>
          </w:p>
        </w:tc>
      </w:tr>
      <w:tr w:rsidR="005B292C" w:rsidRPr="00DB700F" w14:paraId="768B0E10" w14:textId="77777777" w:rsidTr="00864390">
        <w:trPr>
          <w:trHeight w:val="1026"/>
        </w:trPr>
        <w:tc>
          <w:tcPr>
            <w:tcW w:w="5000" w:type="pct"/>
          </w:tcPr>
          <w:p w14:paraId="03180C90" w14:textId="77777777" w:rsidR="005B292C" w:rsidRPr="007B325C" w:rsidRDefault="005B292C" w:rsidP="005B292C">
            <w:pPr>
              <w:spacing w:line="276" w:lineRule="auto"/>
              <w:jc w:val="center"/>
              <w:rPr>
                <w:sz w:val="4"/>
                <w:lang w:val="lt-LT"/>
              </w:rPr>
            </w:pPr>
          </w:p>
          <w:p w14:paraId="4CA6970D" w14:textId="77777777" w:rsidR="005B292C" w:rsidRPr="007B325C" w:rsidRDefault="005B292C" w:rsidP="005B292C">
            <w:pPr>
              <w:spacing w:line="276" w:lineRule="auto"/>
              <w:jc w:val="both"/>
              <w:rPr>
                <w:lang w:val="lt-LT"/>
              </w:rPr>
            </w:pPr>
            <w:r w:rsidRPr="007B325C">
              <w:rPr>
                <w:lang w:val="lt-LT"/>
              </w:rPr>
              <w:t>Papildoma informacija</w:t>
            </w:r>
            <w:r w:rsidRPr="007B325C">
              <w:rPr>
                <w:b/>
                <w:lang w:val="lt-LT"/>
              </w:rPr>
              <w:t xml:space="preserve"> </w:t>
            </w:r>
            <w:r w:rsidRPr="007B325C">
              <w:rPr>
                <w:lang w:val="lt-LT"/>
              </w:rPr>
              <w:t>___________________________________________________________</w:t>
            </w:r>
            <w:r w:rsidRPr="007B325C">
              <w:rPr>
                <w:lang w:val="lt-LT"/>
              </w:rPr>
              <w:br/>
              <w:t>______________________________________________________________________________</w:t>
            </w:r>
          </w:p>
          <w:p w14:paraId="2DFDA40B" w14:textId="20D0D2B1" w:rsidR="005B292C" w:rsidRPr="00D54075" w:rsidRDefault="005B292C" w:rsidP="005B292C">
            <w:pPr>
              <w:spacing w:line="276" w:lineRule="auto"/>
              <w:jc w:val="center"/>
              <w:rPr>
                <w:sz w:val="10"/>
                <w:szCs w:val="16"/>
                <w:lang w:val="lt-LT"/>
              </w:rPr>
            </w:pPr>
            <w:r w:rsidRPr="007B325C">
              <w:rPr>
                <w:sz w:val="16"/>
                <w:lang w:val="lt-LT"/>
              </w:rPr>
              <w:t xml:space="preserve"> (nurodyti bet kokią su prašymu susijusią svarbią informaciją)</w:t>
            </w:r>
            <w:r w:rsidRPr="007B325C">
              <w:rPr>
                <w:sz w:val="18"/>
                <w:lang w:val="lt-LT"/>
              </w:rPr>
              <w:br/>
            </w:r>
          </w:p>
        </w:tc>
      </w:tr>
      <w:tr w:rsidR="005B292C" w:rsidRPr="00DB700F" w14:paraId="42803CE3" w14:textId="77777777" w:rsidTr="00CC2697">
        <w:trPr>
          <w:trHeight w:val="80"/>
        </w:trPr>
        <w:tc>
          <w:tcPr>
            <w:tcW w:w="5000" w:type="pct"/>
          </w:tcPr>
          <w:p w14:paraId="31D48F0A" w14:textId="77777777" w:rsidR="005B292C" w:rsidRPr="00DB700F" w:rsidRDefault="005B292C" w:rsidP="005B292C">
            <w:pPr>
              <w:spacing w:line="276" w:lineRule="auto"/>
              <w:jc w:val="center"/>
              <w:rPr>
                <w:sz w:val="2"/>
                <w:lang w:val="lt-LT"/>
              </w:rPr>
            </w:pPr>
          </w:p>
        </w:tc>
      </w:tr>
      <w:tr w:rsidR="005B292C" w:rsidRPr="00DB700F" w14:paraId="4AC86FBB" w14:textId="77777777" w:rsidTr="00F13105">
        <w:trPr>
          <w:trHeight w:val="892"/>
        </w:trPr>
        <w:tc>
          <w:tcPr>
            <w:tcW w:w="5000" w:type="pct"/>
            <w:hideMark/>
          </w:tcPr>
          <w:p w14:paraId="4CACAA87" w14:textId="77777777" w:rsidR="005B292C" w:rsidRPr="00DB700F" w:rsidRDefault="005B292C" w:rsidP="005B292C">
            <w:pPr>
              <w:spacing w:line="276" w:lineRule="auto"/>
              <w:jc w:val="both"/>
              <w:rPr>
                <w:lang w:val="lt-LT"/>
              </w:rPr>
            </w:pPr>
            <w:r w:rsidRPr="00DB700F">
              <w:rPr>
                <w:lang w:val="lt-LT"/>
              </w:rPr>
              <w:t xml:space="preserve">          PRIDEDAMA. ____________________________________________________________</w:t>
            </w:r>
            <w:r w:rsidRPr="00DB700F">
              <w:rPr>
                <w:lang w:val="lt-LT"/>
              </w:rPr>
              <w:br/>
              <w:t>______________________________________________________________________________</w:t>
            </w:r>
          </w:p>
          <w:p w14:paraId="1716E39F" w14:textId="77777777" w:rsidR="005B292C" w:rsidRPr="00DB700F" w:rsidRDefault="005B292C" w:rsidP="005B292C">
            <w:pPr>
              <w:spacing w:line="276" w:lineRule="auto"/>
              <w:jc w:val="center"/>
              <w:rPr>
                <w:sz w:val="16"/>
                <w:lang w:val="lt-LT"/>
              </w:rPr>
            </w:pPr>
            <w:r w:rsidRPr="00DB700F">
              <w:rPr>
                <w:sz w:val="16"/>
                <w:lang w:val="lt-LT"/>
              </w:rPr>
              <w:t>(nurodyti dokumentų kopijas, jei jos pridedamos)</w:t>
            </w:r>
          </w:p>
          <w:p w14:paraId="642717C9" w14:textId="77777777" w:rsidR="005B292C" w:rsidRPr="00DB700F" w:rsidRDefault="005B292C" w:rsidP="005B292C">
            <w:pPr>
              <w:spacing w:line="276" w:lineRule="auto"/>
              <w:jc w:val="center"/>
              <w:rPr>
                <w:sz w:val="6"/>
                <w:lang w:val="lt-LT"/>
              </w:rPr>
            </w:pPr>
          </w:p>
        </w:tc>
      </w:tr>
      <w:tr w:rsidR="00F13105" w:rsidRPr="00DB700F" w14:paraId="79B4A4A5" w14:textId="77777777" w:rsidTr="00D54075">
        <w:trPr>
          <w:trHeight w:val="118"/>
        </w:trPr>
        <w:tc>
          <w:tcPr>
            <w:tcW w:w="5000" w:type="pct"/>
          </w:tcPr>
          <w:p w14:paraId="4959162D" w14:textId="77777777" w:rsidR="00F13105" w:rsidRPr="00F13105" w:rsidRDefault="00F13105" w:rsidP="005B292C">
            <w:pPr>
              <w:spacing w:line="276" w:lineRule="auto"/>
              <w:jc w:val="both"/>
              <w:rPr>
                <w:sz w:val="6"/>
                <w:szCs w:val="6"/>
                <w:lang w:val="lt-LT"/>
              </w:rPr>
            </w:pPr>
          </w:p>
        </w:tc>
      </w:tr>
      <w:tr w:rsidR="007B325C" w:rsidRPr="00DB700F" w14:paraId="6B372E19" w14:textId="77777777" w:rsidTr="00F13105">
        <w:trPr>
          <w:trHeight w:val="560"/>
        </w:trPr>
        <w:tc>
          <w:tcPr>
            <w:tcW w:w="5000" w:type="pct"/>
          </w:tcPr>
          <w:p w14:paraId="4F96CDDF" w14:textId="77777777" w:rsidR="007B325C" w:rsidRPr="00DB700F" w:rsidRDefault="007B325C" w:rsidP="007B325C">
            <w:pPr>
              <w:spacing w:line="276" w:lineRule="auto"/>
              <w:jc w:val="both"/>
              <w:rPr>
                <w:lang w:val="lt-LT"/>
              </w:rPr>
            </w:pPr>
            <w:r w:rsidRPr="00DB700F">
              <w:t xml:space="preserve">          </w:t>
            </w:r>
            <w:r w:rsidRPr="007B325C">
              <w:rPr>
                <w:b/>
                <w:bCs/>
                <w:lang w:val="lt-LT"/>
              </w:rPr>
              <w:t>Dokumentai reikalingi</w:t>
            </w:r>
            <w:r w:rsidRPr="00DB700F">
              <w:rPr>
                <w:b/>
                <w:lang w:val="lt-LT"/>
              </w:rPr>
              <w:t xml:space="preserve"> </w:t>
            </w:r>
            <w:r w:rsidRPr="00DB700F">
              <w:rPr>
                <w:lang w:val="lt-LT"/>
              </w:rPr>
              <w:t>_____________________________________________________</w:t>
            </w:r>
          </w:p>
          <w:p w14:paraId="52BB018C" w14:textId="20863257" w:rsidR="007B325C" w:rsidRPr="007B325C" w:rsidRDefault="007B325C" w:rsidP="007B325C">
            <w:pPr>
              <w:spacing w:line="276" w:lineRule="auto"/>
              <w:jc w:val="center"/>
              <w:rPr>
                <w:sz w:val="16"/>
                <w:lang w:val="lt-LT"/>
              </w:rPr>
            </w:pPr>
            <w:r>
              <w:rPr>
                <w:sz w:val="16"/>
                <w:lang w:val="lt-LT"/>
              </w:rPr>
              <w:t xml:space="preserve">                                                                </w:t>
            </w:r>
            <w:r w:rsidRPr="00DB700F">
              <w:rPr>
                <w:sz w:val="16"/>
                <w:lang w:val="lt-LT"/>
              </w:rPr>
              <w:t>(nurodyti tikslą)</w:t>
            </w:r>
          </w:p>
        </w:tc>
      </w:tr>
    </w:tbl>
    <w:p w14:paraId="0673407D" w14:textId="77777777" w:rsidR="003F15FF" w:rsidRPr="00DB700F" w:rsidRDefault="003F15FF" w:rsidP="003F15FF">
      <w:pPr>
        <w:rPr>
          <w:vanish/>
          <w:lang w:val="lt-LT"/>
        </w:rPr>
      </w:pPr>
    </w:p>
    <w:tbl>
      <w:tblPr>
        <w:tblpPr w:leftFromText="180" w:rightFromText="180" w:vertAnchor="text" w:horzAnchor="margin" w:tblpY="25"/>
        <w:tblW w:w="5000" w:type="pct"/>
        <w:tblLook w:val="04A0" w:firstRow="1" w:lastRow="0" w:firstColumn="1" w:lastColumn="0" w:noHBand="0" w:noVBand="1"/>
      </w:tblPr>
      <w:tblGrid>
        <w:gridCol w:w="3373"/>
        <w:gridCol w:w="6265"/>
      </w:tblGrid>
      <w:tr w:rsidR="009469D2" w:rsidRPr="00DB700F" w14:paraId="32BE246A" w14:textId="77777777" w:rsidTr="00DE46CF">
        <w:trPr>
          <w:trHeight w:val="170"/>
        </w:trPr>
        <w:tc>
          <w:tcPr>
            <w:tcW w:w="1750" w:type="pct"/>
            <w:vAlign w:val="center"/>
          </w:tcPr>
          <w:p w14:paraId="351FE5EA" w14:textId="77777777" w:rsidR="009469D2" w:rsidRPr="00CC2697" w:rsidRDefault="009469D2" w:rsidP="001472AE">
            <w:pPr>
              <w:jc w:val="center"/>
              <w:rPr>
                <w:b/>
                <w:sz w:val="20"/>
                <w:szCs w:val="20"/>
                <w:lang w:val="lt-LT"/>
              </w:rPr>
            </w:pPr>
          </w:p>
        </w:tc>
        <w:tc>
          <w:tcPr>
            <w:tcW w:w="3250" w:type="pct"/>
            <w:vAlign w:val="center"/>
          </w:tcPr>
          <w:p w14:paraId="23C409F1" w14:textId="77777777" w:rsidR="009469D2" w:rsidRPr="00CC2697" w:rsidRDefault="009469D2" w:rsidP="009469D2">
            <w:pPr>
              <w:rPr>
                <w:b/>
                <w:sz w:val="20"/>
                <w:szCs w:val="20"/>
                <w:lang w:val="lt-LT"/>
              </w:rPr>
            </w:pPr>
          </w:p>
        </w:tc>
      </w:tr>
      <w:tr w:rsidR="003F15FF" w:rsidRPr="00DB700F" w14:paraId="72D73E92" w14:textId="77777777" w:rsidTr="008266D6">
        <w:trPr>
          <w:trHeight w:val="170"/>
        </w:trPr>
        <w:tc>
          <w:tcPr>
            <w:tcW w:w="1750" w:type="pct"/>
            <w:vAlign w:val="center"/>
            <w:hideMark/>
          </w:tcPr>
          <w:p w14:paraId="0E7DAFF0" w14:textId="77777777" w:rsidR="003F15FF" w:rsidRPr="00DB700F" w:rsidRDefault="003F15FF" w:rsidP="001472AE">
            <w:pPr>
              <w:jc w:val="center"/>
              <w:rPr>
                <w:b/>
                <w:lang w:val="lt-LT"/>
              </w:rPr>
            </w:pPr>
            <w:r w:rsidRPr="00DB700F">
              <w:rPr>
                <w:b/>
                <w:lang w:val="lt-LT"/>
              </w:rPr>
              <w:t>Atsakymą pateikti:</w:t>
            </w:r>
          </w:p>
        </w:tc>
        <w:tc>
          <w:tcPr>
            <w:tcW w:w="3250" w:type="pct"/>
            <w:vAlign w:val="center"/>
            <w:hideMark/>
          </w:tcPr>
          <w:p w14:paraId="06D34A54" w14:textId="48C1FC14" w:rsidR="003F15FF" w:rsidRPr="00DB700F" w:rsidRDefault="00D54075" w:rsidP="008266D6">
            <w:pPr>
              <w:numPr>
                <w:ilvl w:val="0"/>
                <w:numId w:val="22"/>
              </w:numPr>
              <w:rPr>
                <w:b/>
                <w:lang w:val="lt-LT"/>
              </w:rPr>
            </w:pPr>
            <w:r>
              <w:rPr>
                <w:b/>
                <w:lang w:val="lt-LT"/>
              </w:rPr>
              <w:t>paštu</w:t>
            </w:r>
          </w:p>
        </w:tc>
      </w:tr>
      <w:tr w:rsidR="003F15FF" w:rsidRPr="00DB700F" w14:paraId="0B0CF998" w14:textId="77777777" w:rsidTr="008266D6">
        <w:trPr>
          <w:trHeight w:val="170"/>
        </w:trPr>
        <w:tc>
          <w:tcPr>
            <w:tcW w:w="1750" w:type="pct"/>
            <w:vAlign w:val="center"/>
            <w:hideMark/>
          </w:tcPr>
          <w:p w14:paraId="468860DF" w14:textId="77777777" w:rsidR="003F15FF" w:rsidRPr="00DB700F" w:rsidRDefault="003F15FF" w:rsidP="001472AE">
            <w:pPr>
              <w:jc w:val="center"/>
              <w:rPr>
                <w:sz w:val="18"/>
                <w:szCs w:val="18"/>
                <w:lang w:val="lt-LT"/>
              </w:rPr>
            </w:pPr>
            <w:r w:rsidRPr="00DB700F">
              <w:rPr>
                <w:sz w:val="16"/>
                <w:szCs w:val="18"/>
                <w:lang w:val="lt-LT"/>
              </w:rPr>
              <w:t>(pažymėti vieną variantą)</w:t>
            </w:r>
          </w:p>
        </w:tc>
        <w:tc>
          <w:tcPr>
            <w:tcW w:w="3250" w:type="pct"/>
            <w:vAlign w:val="center"/>
            <w:hideMark/>
          </w:tcPr>
          <w:p w14:paraId="78F93256" w14:textId="3421FA80" w:rsidR="003F15FF" w:rsidRPr="00DB700F" w:rsidRDefault="00D54075" w:rsidP="008266D6">
            <w:pPr>
              <w:numPr>
                <w:ilvl w:val="0"/>
                <w:numId w:val="22"/>
              </w:numPr>
              <w:rPr>
                <w:b/>
                <w:lang w:val="lt-LT"/>
              </w:rPr>
            </w:pPr>
            <w:r w:rsidRPr="00DB700F">
              <w:rPr>
                <w:b/>
                <w:lang w:val="lt-LT"/>
              </w:rPr>
              <w:t>el. paštu</w:t>
            </w:r>
          </w:p>
        </w:tc>
      </w:tr>
      <w:tr w:rsidR="003F15FF" w:rsidRPr="00DB700F" w14:paraId="1F735CE1" w14:textId="77777777" w:rsidTr="008266D6">
        <w:trPr>
          <w:trHeight w:val="170"/>
        </w:trPr>
        <w:tc>
          <w:tcPr>
            <w:tcW w:w="1750" w:type="pct"/>
            <w:vAlign w:val="center"/>
          </w:tcPr>
          <w:p w14:paraId="0BCFE283" w14:textId="77777777" w:rsidR="003F15FF" w:rsidRPr="00DB700F" w:rsidRDefault="003F15FF" w:rsidP="001472AE">
            <w:pPr>
              <w:jc w:val="center"/>
              <w:rPr>
                <w:b/>
                <w:sz w:val="18"/>
                <w:szCs w:val="18"/>
                <w:lang w:val="lt-LT"/>
              </w:rPr>
            </w:pPr>
          </w:p>
        </w:tc>
        <w:tc>
          <w:tcPr>
            <w:tcW w:w="3250" w:type="pct"/>
            <w:vAlign w:val="center"/>
            <w:hideMark/>
          </w:tcPr>
          <w:p w14:paraId="41316819" w14:textId="75137274" w:rsidR="003F15FF" w:rsidRPr="00DB700F" w:rsidRDefault="00A77F58" w:rsidP="008266D6">
            <w:pPr>
              <w:numPr>
                <w:ilvl w:val="0"/>
                <w:numId w:val="22"/>
              </w:numPr>
              <w:rPr>
                <w:b/>
                <w:lang w:val="lt-LT"/>
              </w:rPr>
            </w:pPr>
            <w:r>
              <w:rPr>
                <w:b/>
                <w:lang w:val="lt-LT"/>
              </w:rPr>
              <w:t>per E. pristatymo sistemą</w:t>
            </w:r>
          </w:p>
        </w:tc>
      </w:tr>
      <w:tr w:rsidR="003F15FF" w:rsidRPr="00DB700F" w14:paraId="57919542" w14:textId="77777777" w:rsidTr="008266D6">
        <w:trPr>
          <w:trHeight w:val="170"/>
        </w:trPr>
        <w:tc>
          <w:tcPr>
            <w:tcW w:w="1750" w:type="pct"/>
            <w:vAlign w:val="center"/>
          </w:tcPr>
          <w:p w14:paraId="27BED664" w14:textId="77777777" w:rsidR="003F15FF" w:rsidRPr="00DB700F" w:rsidRDefault="003F15FF" w:rsidP="001472AE">
            <w:pPr>
              <w:jc w:val="center"/>
              <w:rPr>
                <w:b/>
                <w:sz w:val="18"/>
                <w:szCs w:val="18"/>
                <w:lang w:val="lt-LT"/>
              </w:rPr>
            </w:pPr>
          </w:p>
        </w:tc>
        <w:tc>
          <w:tcPr>
            <w:tcW w:w="3250" w:type="pct"/>
            <w:vAlign w:val="center"/>
            <w:hideMark/>
          </w:tcPr>
          <w:p w14:paraId="5F338C13" w14:textId="6EBB71DA" w:rsidR="003F15FF" w:rsidRPr="00DB700F" w:rsidRDefault="009469D2" w:rsidP="008266D6">
            <w:pPr>
              <w:numPr>
                <w:ilvl w:val="0"/>
                <w:numId w:val="22"/>
              </w:numPr>
              <w:rPr>
                <w:lang w:val="lt-LT"/>
              </w:rPr>
            </w:pPr>
            <w:r w:rsidRPr="00DB700F">
              <w:rPr>
                <w:b/>
                <w:lang w:val="lt-LT"/>
              </w:rPr>
              <w:t>atsiimsiu asmeniškai</w:t>
            </w:r>
          </w:p>
        </w:tc>
      </w:tr>
    </w:tbl>
    <w:p w14:paraId="0717F573" w14:textId="77777777" w:rsidR="003F15FF" w:rsidRPr="00DB700F" w:rsidRDefault="003F15FF" w:rsidP="003F15FF">
      <w:pPr>
        <w:rPr>
          <w:sz w:val="4"/>
          <w:lang w:val="lt-LT"/>
        </w:rPr>
      </w:pPr>
    </w:p>
    <w:tbl>
      <w:tblPr>
        <w:tblpPr w:leftFromText="180" w:rightFromText="180" w:vertAnchor="text" w:horzAnchor="margin" w:tblpY="89"/>
        <w:tblW w:w="0" w:type="auto"/>
        <w:tblLook w:val="01E0" w:firstRow="1" w:lastRow="1" w:firstColumn="1" w:lastColumn="1" w:noHBand="0" w:noVBand="0"/>
      </w:tblPr>
      <w:tblGrid>
        <w:gridCol w:w="3142"/>
        <w:gridCol w:w="6496"/>
      </w:tblGrid>
      <w:tr w:rsidR="003F15FF" w:rsidRPr="00DB700F" w14:paraId="61CD660D" w14:textId="77777777" w:rsidTr="001472AE">
        <w:trPr>
          <w:trHeight w:val="573"/>
        </w:trPr>
        <w:tc>
          <w:tcPr>
            <w:tcW w:w="3142" w:type="dxa"/>
            <w:hideMark/>
          </w:tcPr>
          <w:p w14:paraId="25E4745F" w14:textId="77777777" w:rsidR="00864390" w:rsidRDefault="00864390" w:rsidP="001472AE">
            <w:pPr>
              <w:jc w:val="center"/>
              <w:rPr>
                <w:lang w:val="lt-LT"/>
              </w:rPr>
            </w:pPr>
          </w:p>
          <w:p w14:paraId="3D2FE28B" w14:textId="391997E1" w:rsidR="003F15FF" w:rsidRPr="00DB700F" w:rsidRDefault="003F15FF" w:rsidP="001472AE">
            <w:pPr>
              <w:jc w:val="center"/>
              <w:rPr>
                <w:lang w:val="lt-LT"/>
              </w:rPr>
            </w:pPr>
            <w:r w:rsidRPr="00DB700F">
              <w:rPr>
                <w:lang w:val="lt-LT"/>
              </w:rPr>
              <w:t xml:space="preserve">__________________                </w:t>
            </w:r>
          </w:p>
          <w:p w14:paraId="7112B6F3" w14:textId="77777777" w:rsidR="003F15FF" w:rsidRPr="00DB700F" w:rsidRDefault="003F15FF" w:rsidP="001472AE">
            <w:pPr>
              <w:jc w:val="center"/>
              <w:rPr>
                <w:lang w:val="lt-LT"/>
              </w:rPr>
            </w:pPr>
            <w:r w:rsidRPr="00DB700F">
              <w:rPr>
                <w:sz w:val="28"/>
                <w:lang w:val="lt-LT"/>
              </w:rPr>
              <w:t xml:space="preserve">   </w:t>
            </w:r>
            <w:r w:rsidRPr="00DB700F">
              <w:rPr>
                <w:sz w:val="18"/>
                <w:szCs w:val="18"/>
                <w:lang w:val="lt-LT"/>
              </w:rPr>
              <w:t>(parašas)*</w:t>
            </w:r>
            <w:r w:rsidRPr="00DB700F">
              <w:rPr>
                <w:lang w:val="lt-LT"/>
              </w:rPr>
              <w:t xml:space="preserve">      </w:t>
            </w:r>
          </w:p>
        </w:tc>
        <w:tc>
          <w:tcPr>
            <w:tcW w:w="6496" w:type="dxa"/>
            <w:hideMark/>
          </w:tcPr>
          <w:p w14:paraId="6D5E15B4" w14:textId="77777777" w:rsidR="00864390" w:rsidRDefault="003F15FF" w:rsidP="001472AE">
            <w:pPr>
              <w:jc w:val="center"/>
              <w:rPr>
                <w:sz w:val="18"/>
                <w:szCs w:val="18"/>
                <w:lang w:val="lt-LT"/>
              </w:rPr>
            </w:pPr>
            <w:r w:rsidRPr="00DB700F">
              <w:rPr>
                <w:sz w:val="18"/>
                <w:szCs w:val="18"/>
                <w:lang w:val="lt-LT"/>
              </w:rPr>
              <w:t xml:space="preserve"> </w:t>
            </w:r>
          </w:p>
          <w:p w14:paraId="76017AEA" w14:textId="48512DFD" w:rsidR="003F15FF" w:rsidRPr="00DB700F" w:rsidRDefault="003F15FF" w:rsidP="001472AE">
            <w:pPr>
              <w:jc w:val="center"/>
              <w:rPr>
                <w:lang w:val="lt-LT"/>
              </w:rPr>
            </w:pPr>
            <w:r w:rsidRPr="00DB700F">
              <w:rPr>
                <w:sz w:val="18"/>
                <w:szCs w:val="18"/>
                <w:lang w:val="lt-LT"/>
              </w:rPr>
              <w:t xml:space="preserve"> </w:t>
            </w:r>
            <w:r w:rsidRPr="00DB700F">
              <w:rPr>
                <w:lang w:val="lt-LT"/>
              </w:rPr>
              <w:t>___________________________________________________</w:t>
            </w:r>
          </w:p>
          <w:p w14:paraId="31D55FEA" w14:textId="77777777" w:rsidR="003F15FF" w:rsidRPr="00DB700F" w:rsidRDefault="003F15FF" w:rsidP="001472AE">
            <w:pPr>
              <w:jc w:val="center"/>
              <w:rPr>
                <w:sz w:val="16"/>
                <w:lang w:val="lt-LT"/>
              </w:rPr>
            </w:pPr>
            <w:r w:rsidRPr="00DB700F">
              <w:rPr>
                <w:sz w:val="18"/>
                <w:szCs w:val="18"/>
                <w:lang w:val="lt-LT"/>
              </w:rPr>
              <w:t>(vardas, pavardė)</w:t>
            </w:r>
          </w:p>
        </w:tc>
      </w:tr>
    </w:tbl>
    <w:p w14:paraId="5E0F858B" w14:textId="7A1799AF" w:rsidR="00DB700F" w:rsidRDefault="00DB700F" w:rsidP="00DB700F">
      <w:pPr>
        <w:jc w:val="both"/>
        <w:rPr>
          <w:sz w:val="14"/>
          <w:szCs w:val="14"/>
          <w:lang w:val="lt-LT"/>
        </w:rPr>
      </w:pPr>
    </w:p>
    <w:p w14:paraId="7E2A10C5" w14:textId="11E137B0" w:rsidR="00F13105" w:rsidRDefault="00F13105" w:rsidP="00DB700F">
      <w:pPr>
        <w:jc w:val="both"/>
        <w:rPr>
          <w:sz w:val="14"/>
          <w:szCs w:val="14"/>
          <w:lang w:val="lt-LT"/>
        </w:rPr>
      </w:pPr>
    </w:p>
    <w:p w14:paraId="08221BE7" w14:textId="77777777" w:rsidR="00007CB1" w:rsidRDefault="00007CB1" w:rsidP="00DB700F">
      <w:pPr>
        <w:jc w:val="both"/>
        <w:rPr>
          <w:sz w:val="14"/>
          <w:szCs w:val="14"/>
          <w:lang w:val="lt-LT"/>
        </w:rPr>
      </w:pPr>
    </w:p>
    <w:p w14:paraId="46D6787D" w14:textId="77777777" w:rsidR="00D54075" w:rsidRDefault="00D54075" w:rsidP="00DB700F">
      <w:pPr>
        <w:jc w:val="both"/>
        <w:rPr>
          <w:sz w:val="14"/>
          <w:szCs w:val="14"/>
          <w:lang w:val="lt-LT"/>
        </w:rPr>
      </w:pPr>
    </w:p>
    <w:p w14:paraId="68506AED" w14:textId="28A11BFB" w:rsidR="00146390" w:rsidRDefault="00146390" w:rsidP="00DB700F">
      <w:pPr>
        <w:jc w:val="both"/>
        <w:rPr>
          <w:sz w:val="14"/>
          <w:szCs w:val="14"/>
          <w:lang w:val="lt-LT"/>
        </w:rPr>
      </w:pPr>
    </w:p>
    <w:p w14:paraId="75AC1C88" w14:textId="77777777" w:rsidR="003B7B0B" w:rsidRPr="00DB700F" w:rsidRDefault="003B7B0B" w:rsidP="00DB700F">
      <w:pPr>
        <w:jc w:val="both"/>
        <w:rPr>
          <w:sz w:val="14"/>
          <w:szCs w:val="14"/>
          <w:lang w:val="lt-LT"/>
        </w:rPr>
      </w:pPr>
    </w:p>
    <w:p w14:paraId="54931A04" w14:textId="1FFA6ACA" w:rsidR="00DB700F" w:rsidRPr="00DB700F" w:rsidRDefault="00DB700F" w:rsidP="00DB700F">
      <w:pPr>
        <w:jc w:val="both"/>
        <w:rPr>
          <w:sz w:val="14"/>
          <w:szCs w:val="14"/>
          <w:lang w:val="lt-LT"/>
        </w:rPr>
      </w:pPr>
      <w:r w:rsidRPr="00DB700F">
        <w:rPr>
          <w:sz w:val="14"/>
          <w:szCs w:val="14"/>
          <w:lang w:val="lt-LT"/>
        </w:rPr>
        <w:t xml:space="preserve">* </w:t>
      </w:r>
      <w:r w:rsidRPr="00DB700F">
        <w:rPr>
          <w:b/>
          <w:sz w:val="14"/>
          <w:szCs w:val="14"/>
          <w:lang w:val="lt-LT"/>
        </w:rPr>
        <w:t>Esu informuotas</w:t>
      </w:r>
      <w:r w:rsidRPr="00DB700F">
        <w:rPr>
          <w:sz w:val="14"/>
          <w:szCs w:val="14"/>
          <w:lang w:val="lt-LT"/>
        </w:rPr>
        <w:t xml:space="preserve">, kad šiame prašyme nurodyti mano (ir mano šeimos narių) asmens duomenys (įskaitant ir ypatingus asmens duomenis) bus tvarkomi šio prašymo nagrinėjimo tikslais. </w:t>
      </w:r>
      <w:r w:rsidRPr="00DB700F">
        <w:rPr>
          <w:b/>
          <w:sz w:val="14"/>
          <w:szCs w:val="14"/>
          <w:lang w:val="lt-LT"/>
        </w:rPr>
        <w:t>Patvirtinu</w:t>
      </w:r>
      <w:r w:rsidRPr="00DB700F">
        <w:rPr>
          <w:sz w:val="14"/>
          <w:szCs w:val="14"/>
          <w:lang w:val="lt-LT"/>
        </w:rPr>
        <w:t>, kad visa mano pateikta informacija yra tiksli ir teisinga.</w:t>
      </w:r>
    </w:p>
    <w:p w14:paraId="049F61F6" w14:textId="769FE890" w:rsidR="00F13105" w:rsidRPr="00F53F16" w:rsidRDefault="00DB700F" w:rsidP="009A1175">
      <w:pPr>
        <w:jc w:val="both"/>
        <w:rPr>
          <w:color w:val="0000FF"/>
          <w:sz w:val="14"/>
          <w:szCs w:val="14"/>
          <w:u w:val="single"/>
          <w:lang w:val="lt-LT"/>
        </w:rPr>
      </w:pPr>
      <w:r w:rsidRPr="00DB700F">
        <w:rPr>
          <w:sz w:val="14"/>
          <w:szCs w:val="14"/>
          <w:lang w:val="lt-LT"/>
        </w:rPr>
        <w:t xml:space="preserve">Jūsų duomenys Savivaldybės administracijoje bus saugomi teisės aktų, reglamentuojančių duomenų saugojimo terminus, nustatyta tvarka ir gali būti teikiami tretiesiems asmenims, jeigu tai yra būtina Jūsų prašymui išnagrinėti, ir asmenims, kurie turi teisę šiuos duomenis gauti teisės aktų nustatyta tvarka. Jūs turite teisę kreiptis su prašymu susipažinti su asmens duomenimis, juos ištaisyti, ištrinti, apriboti jų tvarkymą, juos perkelti, taip pat turite teisę nesutikti su duomenų tvarkymu, pateikti skundą Valstybinei duomenų apsaugos inspekcijai (A. Juozapavičiaus g. 6, 09310 Vilnius). Daugiau informacijos apie duomenų tvarkymą rasite </w:t>
      </w:r>
      <w:hyperlink r:id="rId8" w:history="1">
        <w:r w:rsidRPr="00DB700F">
          <w:rPr>
            <w:rStyle w:val="Hipersaitas"/>
            <w:sz w:val="14"/>
            <w:szCs w:val="14"/>
            <w:lang w:val="lt-LT"/>
          </w:rPr>
          <w:t>www.</w:t>
        </w:r>
        <w:r w:rsidR="009A1175">
          <w:rPr>
            <w:rStyle w:val="Hipersaitas"/>
            <w:sz w:val="14"/>
            <w:szCs w:val="14"/>
            <w:lang w:val="lt-LT"/>
          </w:rPr>
          <w:t>kretinga.lt</w:t>
        </w:r>
      </w:hyperlink>
    </w:p>
    <w:sectPr w:rsidR="00F13105" w:rsidRPr="00F53F16" w:rsidSect="00FA28FE">
      <w:footerReference w:type="default" r:id="rId9"/>
      <w:pgSz w:w="11906" w:h="16838" w:code="9"/>
      <w:pgMar w:top="1134" w:right="567"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84EFD" w14:textId="77777777" w:rsidR="00F20125" w:rsidRDefault="00F20125">
      <w:r>
        <w:separator/>
      </w:r>
    </w:p>
  </w:endnote>
  <w:endnote w:type="continuationSeparator" w:id="0">
    <w:p w14:paraId="77369D1B" w14:textId="77777777" w:rsidR="00F20125" w:rsidRDefault="00F2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9243" w14:textId="1997177B" w:rsidR="00BC0EDB" w:rsidRPr="00BC0EDB" w:rsidRDefault="00BC0EDB" w:rsidP="00BC0EDB">
    <w:pPr>
      <w:pStyle w:val="Porat"/>
      <w:jc w:val="both"/>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CDB23" w14:textId="77777777" w:rsidR="00F20125" w:rsidRDefault="00F20125">
      <w:r>
        <w:separator/>
      </w:r>
    </w:p>
  </w:footnote>
  <w:footnote w:type="continuationSeparator" w:id="0">
    <w:p w14:paraId="4EC9EECC" w14:textId="77777777" w:rsidR="00F20125" w:rsidRDefault="00F20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A53"/>
    <w:multiLevelType w:val="hybridMultilevel"/>
    <w:tmpl w:val="0FF20838"/>
    <w:lvl w:ilvl="0" w:tplc="CFA47392">
      <w:start w:val="1"/>
      <w:numFmt w:val="bullet"/>
      <w:lvlText w:val=""/>
      <w:lvlJc w:val="left"/>
      <w:pPr>
        <w:ind w:left="720" w:hanging="360"/>
      </w:pPr>
      <w:rPr>
        <w:rFonts w:ascii="Wingdings" w:hAnsi="Wingdings" w:hint="default"/>
        <w:b w:val="0"/>
        <w:position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1D548F3"/>
    <w:multiLevelType w:val="multilevel"/>
    <w:tmpl w:val="8078F2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79E3F1C"/>
    <w:multiLevelType w:val="hybridMultilevel"/>
    <w:tmpl w:val="9A52D4B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0C44600"/>
    <w:multiLevelType w:val="multilevel"/>
    <w:tmpl w:val="A6023DB2"/>
    <w:lvl w:ilvl="0">
      <w:start w:val="1"/>
      <w:numFmt w:val="decimal"/>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2FD69E4"/>
    <w:multiLevelType w:val="multilevel"/>
    <w:tmpl w:val="8078F2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E20F2A"/>
    <w:multiLevelType w:val="multilevel"/>
    <w:tmpl w:val="355C5CC0"/>
    <w:lvl w:ilvl="0">
      <w:start w:val="1"/>
      <w:numFmt w:val="decimal"/>
      <w:lvlText w:val="%1."/>
      <w:lvlJc w:val="left"/>
      <w:pPr>
        <w:ind w:left="949" w:hanging="360"/>
      </w:pPr>
      <w:rPr>
        <w:rFonts w:hint="default"/>
      </w:rPr>
    </w:lvl>
    <w:lvl w:ilvl="1">
      <w:start w:val="1"/>
      <w:numFmt w:val="decimal"/>
      <w:isLgl/>
      <w:lvlText w:val="%1.%2."/>
      <w:lvlJc w:val="left"/>
      <w:pPr>
        <w:ind w:left="949" w:hanging="360"/>
      </w:pPr>
      <w:rPr>
        <w:rFonts w:hint="default"/>
      </w:rPr>
    </w:lvl>
    <w:lvl w:ilvl="2">
      <w:start w:val="1"/>
      <w:numFmt w:val="decimal"/>
      <w:isLgl/>
      <w:lvlText w:val="%1.%2.%3."/>
      <w:lvlJc w:val="left"/>
      <w:pPr>
        <w:ind w:left="1309" w:hanging="720"/>
      </w:pPr>
      <w:rPr>
        <w:rFonts w:hint="default"/>
      </w:rPr>
    </w:lvl>
    <w:lvl w:ilvl="3">
      <w:start w:val="1"/>
      <w:numFmt w:val="decimal"/>
      <w:isLgl/>
      <w:lvlText w:val="%1.%2.%3.%4."/>
      <w:lvlJc w:val="left"/>
      <w:pPr>
        <w:ind w:left="1309" w:hanging="720"/>
      </w:pPr>
      <w:rPr>
        <w:rFonts w:hint="default"/>
      </w:rPr>
    </w:lvl>
    <w:lvl w:ilvl="4">
      <w:start w:val="1"/>
      <w:numFmt w:val="decimal"/>
      <w:isLgl/>
      <w:lvlText w:val="%1.%2.%3.%4.%5."/>
      <w:lvlJc w:val="left"/>
      <w:pPr>
        <w:ind w:left="1669" w:hanging="1080"/>
      </w:pPr>
      <w:rPr>
        <w:rFonts w:hint="default"/>
      </w:rPr>
    </w:lvl>
    <w:lvl w:ilvl="5">
      <w:start w:val="1"/>
      <w:numFmt w:val="decimal"/>
      <w:isLgl/>
      <w:lvlText w:val="%1.%2.%3.%4.%5.%6."/>
      <w:lvlJc w:val="left"/>
      <w:pPr>
        <w:ind w:left="1669" w:hanging="1080"/>
      </w:pPr>
      <w:rPr>
        <w:rFonts w:hint="default"/>
      </w:rPr>
    </w:lvl>
    <w:lvl w:ilvl="6">
      <w:start w:val="1"/>
      <w:numFmt w:val="decimal"/>
      <w:isLgl/>
      <w:lvlText w:val="%1.%2.%3.%4.%5.%6.%7."/>
      <w:lvlJc w:val="left"/>
      <w:pPr>
        <w:ind w:left="2029" w:hanging="1440"/>
      </w:pPr>
      <w:rPr>
        <w:rFonts w:hint="default"/>
      </w:rPr>
    </w:lvl>
    <w:lvl w:ilvl="7">
      <w:start w:val="1"/>
      <w:numFmt w:val="decimal"/>
      <w:isLgl/>
      <w:lvlText w:val="%1.%2.%3.%4.%5.%6.%7.%8."/>
      <w:lvlJc w:val="left"/>
      <w:pPr>
        <w:ind w:left="2029" w:hanging="1440"/>
      </w:pPr>
      <w:rPr>
        <w:rFonts w:hint="default"/>
      </w:rPr>
    </w:lvl>
    <w:lvl w:ilvl="8">
      <w:start w:val="1"/>
      <w:numFmt w:val="decimal"/>
      <w:isLgl/>
      <w:lvlText w:val="%1.%2.%3.%4.%5.%6.%7.%8.%9."/>
      <w:lvlJc w:val="left"/>
      <w:pPr>
        <w:ind w:left="2389" w:hanging="1800"/>
      </w:pPr>
      <w:rPr>
        <w:rFonts w:hint="default"/>
      </w:rPr>
    </w:lvl>
  </w:abstractNum>
  <w:abstractNum w:abstractNumId="6" w15:restartNumberingAfterBreak="0">
    <w:nsid w:val="2656656F"/>
    <w:multiLevelType w:val="hybridMultilevel"/>
    <w:tmpl w:val="644AE88C"/>
    <w:lvl w:ilvl="0" w:tplc="0427000F">
      <w:start w:val="1"/>
      <w:numFmt w:val="decimal"/>
      <w:lvlText w:val="%1."/>
      <w:lvlJc w:val="left"/>
      <w:pPr>
        <w:ind w:left="1386" w:hanging="360"/>
      </w:pPr>
    </w:lvl>
    <w:lvl w:ilvl="1" w:tplc="04270019" w:tentative="1">
      <w:start w:val="1"/>
      <w:numFmt w:val="lowerLetter"/>
      <w:lvlText w:val="%2."/>
      <w:lvlJc w:val="left"/>
      <w:pPr>
        <w:ind w:left="2106" w:hanging="360"/>
      </w:pPr>
    </w:lvl>
    <w:lvl w:ilvl="2" w:tplc="0427001B" w:tentative="1">
      <w:start w:val="1"/>
      <w:numFmt w:val="lowerRoman"/>
      <w:lvlText w:val="%3."/>
      <w:lvlJc w:val="right"/>
      <w:pPr>
        <w:ind w:left="2826" w:hanging="180"/>
      </w:pPr>
    </w:lvl>
    <w:lvl w:ilvl="3" w:tplc="0427000F" w:tentative="1">
      <w:start w:val="1"/>
      <w:numFmt w:val="decimal"/>
      <w:lvlText w:val="%4."/>
      <w:lvlJc w:val="left"/>
      <w:pPr>
        <w:ind w:left="3546" w:hanging="360"/>
      </w:pPr>
    </w:lvl>
    <w:lvl w:ilvl="4" w:tplc="04270019" w:tentative="1">
      <w:start w:val="1"/>
      <w:numFmt w:val="lowerLetter"/>
      <w:lvlText w:val="%5."/>
      <w:lvlJc w:val="left"/>
      <w:pPr>
        <w:ind w:left="4266" w:hanging="360"/>
      </w:pPr>
    </w:lvl>
    <w:lvl w:ilvl="5" w:tplc="0427001B" w:tentative="1">
      <w:start w:val="1"/>
      <w:numFmt w:val="lowerRoman"/>
      <w:lvlText w:val="%6."/>
      <w:lvlJc w:val="right"/>
      <w:pPr>
        <w:ind w:left="4986" w:hanging="180"/>
      </w:pPr>
    </w:lvl>
    <w:lvl w:ilvl="6" w:tplc="0427000F" w:tentative="1">
      <w:start w:val="1"/>
      <w:numFmt w:val="decimal"/>
      <w:lvlText w:val="%7."/>
      <w:lvlJc w:val="left"/>
      <w:pPr>
        <w:ind w:left="5706" w:hanging="360"/>
      </w:pPr>
    </w:lvl>
    <w:lvl w:ilvl="7" w:tplc="04270019" w:tentative="1">
      <w:start w:val="1"/>
      <w:numFmt w:val="lowerLetter"/>
      <w:lvlText w:val="%8."/>
      <w:lvlJc w:val="left"/>
      <w:pPr>
        <w:ind w:left="6426" w:hanging="360"/>
      </w:pPr>
    </w:lvl>
    <w:lvl w:ilvl="8" w:tplc="0427001B" w:tentative="1">
      <w:start w:val="1"/>
      <w:numFmt w:val="lowerRoman"/>
      <w:lvlText w:val="%9."/>
      <w:lvlJc w:val="right"/>
      <w:pPr>
        <w:ind w:left="7146" w:hanging="180"/>
      </w:pPr>
    </w:lvl>
  </w:abstractNum>
  <w:abstractNum w:abstractNumId="7" w15:restartNumberingAfterBreak="0">
    <w:nsid w:val="2868685A"/>
    <w:multiLevelType w:val="hybridMultilevel"/>
    <w:tmpl w:val="FB627DF4"/>
    <w:lvl w:ilvl="0" w:tplc="98F0D69E">
      <w:start w:val="1"/>
      <w:numFmt w:val="bullet"/>
      <w:lvlText w:val="□"/>
      <w:lvlJc w:val="left"/>
      <w:pPr>
        <w:ind w:left="720" w:hanging="360"/>
      </w:pPr>
      <w:rPr>
        <w:rFonts w:ascii="Bookman Old Style" w:hAnsi="Bookman Old Style" w:hint="default"/>
        <w:b/>
        <w:position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C032B45"/>
    <w:multiLevelType w:val="multilevel"/>
    <w:tmpl w:val="8078F2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0A443B"/>
    <w:multiLevelType w:val="multilevel"/>
    <w:tmpl w:val="A6023DB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AEA5BC6"/>
    <w:multiLevelType w:val="multilevel"/>
    <w:tmpl w:val="8078F2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D6D4439"/>
    <w:multiLevelType w:val="multilevel"/>
    <w:tmpl w:val="14C8B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D98240C"/>
    <w:multiLevelType w:val="hybridMultilevel"/>
    <w:tmpl w:val="25964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236527C"/>
    <w:multiLevelType w:val="multilevel"/>
    <w:tmpl w:val="8078F2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D267EF7"/>
    <w:multiLevelType w:val="multilevel"/>
    <w:tmpl w:val="C83A0EC2"/>
    <w:lvl w:ilvl="0">
      <w:start w:val="4"/>
      <w:numFmt w:val="decimal"/>
      <w:lvlText w:val="%1."/>
      <w:lvlJc w:val="left"/>
      <w:pPr>
        <w:ind w:left="720" w:hanging="360"/>
      </w:pPr>
      <w:rPr>
        <w:rFonts w:hint="default"/>
      </w:rPr>
    </w:lvl>
    <w:lvl w:ilvl="1">
      <w:start w:val="4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405AD4"/>
    <w:multiLevelType w:val="multilevel"/>
    <w:tmpl w:val="8078F2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1E59B6"/>
    <w:multiLevelType w:val="hybridMultilevel"/>
    <w:tmpl w:val="786ADF7A"/>
    <w:lvl w:ilvl="0" w:tplc="3FBEC03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82945CE"/>
    <w:multiLevelType w:val="multilevel"/>
    <w:tmpl w:val="8078F2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C985044"/>
    <w:multiLevelType w:val="hybridMultilevel"/>
    <w:tmpl w:val="ECE0DB9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6DF92648"/>
    <w:multiLevelType w:val="multilevel"/>
    <w:tmpl w:val="8078F2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152252E"/>
    <w:multiLevelType w:val="multilevel"/>
    <w:tmpl w:val="355C5CC0"/>
    <w:lvl w:ilvl="0">
      <w:start w:val="1"/>
      <w:numFmt w:val="decimal"/>
      <w:lvlText w:val="%1."/>
      <w:lvlJc w:val="left"/>
      <w:pPr>
        <w:ind w:left="949" w:hanging="360"/>
      </w:pPr>
      <w:rPr>
        <w:rFonts w:hint="default"/>
      </w:rPr>
    </w:lvl>
    <w:lvl w:ilvl="1">
      <w:start w:val="1"/>
      <w:numFmt w:val="decimal"/>
      <w:isLgl/>
      <w:lvlText w:val="%1.%2."/>
      <w:lvlJc w:val="left"/>
      <w:pPr>
        <w:ind w:left="949" w:hanging="360"/>
      </w:pPr>
      <w:rPr>
        <w:rFonts w:hint="default"/>
      </w:rPr>
    </w:lvl>
    <w:lvl w:ilvl="2">
      <w:start w:val="1"/>
      <w:numFmt w:val="decimal"/>
      <w:isLgl/>
      <w:lvlText w:val="%1.%2.%3."/>
      <w:lvlJc w:val="left"/>
      <w:pPr>
        <w:ind w:left="1309" w:hanging="720"/>
      </w:pPr>
      <w:rPr>
        <w:rFonts w:hint="default"/>
      </w:rPr>
    </w:lvl>
    <w:lvl w:ilvl="3">
      <w:start w:val="1"/>
      <w:numFmt w:val="decimal"/>
      <w:isLgl/>
      <w:lvlText w:val="%1.%2.%3.%4."/>
      <w:lvlJc w:val="left"/>
      <w:pPr>
        <w:ind w:left="1309" w:hanging="720"/>
      </w:pPr>
      <w:rPr>
        <w:rFonts w:hint="default"/>
      </w:rPr>
    </w:lvl>
    <w:lvl w:ilvl="4">
      <w:start w:val="1"/>
      <w:numFmt w:val="decimal"/>
      <w:isLgl/>
      <w:lvlText w:val="%1.%2.%3.%4.%5."/>
      <w:lvlJc w:val="left"/>
      <w:pPr>
        <w:ind w:left="1669" w:hanging="1080"/>
      </w:pPr>
      <w:rPr>
        <w:rFonts w:hint="default"/>
      </w:rPr>
    </w:lvl>
    <w:lvl w:ilvl="5">
      <w:start w:val="1"/>
      <w:numFmt w:val="decimal"/>
      <w:isLgl/>
      <w:lvlText w:val="%1.%2.%3.%4.%5.%6."/>
      <w:lvlJc w:val="left"/>
      <w:pPr>
        <w:ind w:left="1669" w:hanging="1080"/>
      </w:pPr>
      <w:rPr>
        <w:rFonts w:hint="default"/>
      </w:rPr>
    </w:lvl>
    <w:lvl w:ilvl="6">
      <w:start w:val="1"/>
      <w:numFmt w:val="decimal"/>
      <w:isLgl/>
      <w:lvlText w:val="%1.%2.%3.%4.%5.%6.%7."/>
      <w:lvlJc w:val="left"/>
      <w:pPr>
        <w:ind w:left="2029" w:hanging="1440"/>
      </w:pPr>
      <w:rPr>
        <w:rFonts w:hint="default"/>
      </w:rPr>
    </w:lvl>
    <w:lvl w:ilvl="7">
      <w:start w:val="1"/>
      <w:numFmt w:val="decimal"/>
      <w:isLgl/>
      <w:lvlText w:val="%1.%2.%3.%4.%5.%6.%7.%8."/>
      <w:lvlJc w:val="left"/>
      <w:pPr>
        <w:ind w:left="2029" w:hanging="1440"/>
      </w:pPr>
      <w:rPr>
        <w:rFonts w:hint="default"/>
      </w:rPr>
    </w:lvl>
    <w:lvl w:ilvl="8">
      <w:start w:val="1"/>
      <w:numFmt w:val="decimal"/>
      <w:isLgl/>
      <w:lvlText w:val="%1.%2.%3.%4.%5.%6.%7.%8.%9."/>
      <w:lvlJc w:val="left"/>
      <w:pPr>
        <w:ind w:left="2389" w:hanging="1800"/>
      </w:pPr>
      <w:rPr>
        <w:rFonts w:hint="default"/>
      </w:rPr>
    </w:lvl>
  </w:abstractNum>
  <w:abstractNum w:abstractNumId="21" w15:restartNumberingAfterBreak="0">
    <w:nsid w:val="783F5E5E"/>
    <w:multiLevelType w:val="multilevel"/>
    <w:tmpl w:val="8078F2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9712700"/>
    <w:multiLevelType w:val="multilevel"/>
    <w:tmpl w:val="F212323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7FDD0CE8"/>
    <w:multiLevelType w:val="multilevel"/>
    <w:tmpl w:val="8078F2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12"/>
  </w:num>
  <w:num w:numId="3">
    <w:abstractNumId w:val="6"/>
  </w:num>
  <w:num w:numId="4">
    <w:abstractNumId w:val="5"/>
  </w:num>
  <w:num w:numId="5">
    <w:abstractNumId w:val="3"/>
  </w:num>
  <w:num w:numId="6">
    <w:abstractNumId w:val="14"/>
  </w:num>
  <w:num w:numId="7">
    <w:abstractNumId w:val="18"/>
  </w:num>
  <w:num w:numId="8">
    <w:abstractNumId w:val="16"/>
  </w:num>
  <w:num w:numId="9">
    <w:abstractNumId w:val="15"/>
  </w:num>
  <w:num w:numId="10">
    <w:abstractNumId w:val="10"/>
  </w:num>
  <w:num w:numId="11">
    <w:abstractNumId w:val="8"/>
  </w:num>
  <w:num w:numId="12">
    <w:abstractNumId w:val="1"/>
  </w:num>
  <w:num w:numId="13">
    <w:abstractNumId w:val="21"/>
  </w:num>
  <w:num w:numId="14">
    <w:abstractNumId w:val="23"/>
  </w:num>
  <w:num w:numId="15">
    <w:abstractNumId w:val="19"/>
  </w:num>
  <w:num w:numId="16">
    <w:abstractNumId w:val="9"/>
  </w:num>
  <w:num w:numId="17">
    <w:abstractNumId w:val="17"/>
  </w:num>
  <w:num w:numId="18">
    <w:abstractNumId w:val="13"/>
  </w:num>
  <w:num w:numId="19">
    <w:abstractNumId w:val="4"/>
  </w:num>
  <w:num w:numId="20">
    <w:abstractNumId w:val="11"/>
  </w:num>
  <w:num w:numId="21">
    <w:abstractNumId w:val="0"/>
  </w:num>
  <w:num w:numId="22">
    <w:abstractNumId w:val="7"/>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342"/>
    <w:rsid w:val="00003F8E"/>
    <w:rsid w:val="0000610D"/>
    <w:rsid w:val="00007CB1"/>
    <w:rsid w:val="00014097"/>
    <w:rsid w:val="00016EC0"/>
    <w:rsid w:val="000215AA"/>
    <w:rsid w:val="00021E81"/>
    <w:rsid w:val="00032ED7"/>
    <w:rsid w:val="000363FF"/>
    <w:rsid w:val="0003731E"/>
    <w:rsid w:val="0004010F"/>
    <w:rsid w:val="000419B9"/>
    <w:rsid w:val="00043B30"/>
    <w:rsid w:val="00046BFB"/>
    <w:rsid w:val="00050225"/>
    <w:rsid w:val="00050240"/>
    <w:rsid w:val="000538CA"/>
    <w:rsid w:val="00054140"/>
    <w:rsid w:val="00055555"/>
    <w:rsid w:val="000612EB"/>
    <w:rsid w:val="0006528B"/>
    <w:rsid w:val="00077487"/>
    <w:rsid w:val="00085775"/>
    <w:rsid w:val="00087C10"/>
    <w:rsid w:val="00093C6F"/>
    <w:rsid w:val="000A48A9"/>
    <w:rsid w:val="000A54F0"/>
    <w:rsid w:val="000A5E7A"/>
    <w:rsid w:val="000A67D5"/>
    <w:rsid w:val="000A6FF0"/>
    <w:rsid w:val="000A76C8"/>
    <w:rsid w:val="000A7A08"/>
    <w:rsid w:val="000B200E"/>
    <w:rsid w:val="000B2A54"/>
    <w:rsid w:val="000B3AA6"/>
    <w:rsid w:val="000C2C4D"/>
    <w:rsid w:val="000C3558"/>
    <w:rsid w:val="000C4FFB"/>
    <w:rsid w:val="000C695A"/>
    <w:rsid w:val="000C7C41"/>
    <w:rsid w:val="000D1283"/>
    <w:rsid w:val="000D52EF"/>
    <w:rsid w:val="000E3923"/>
    <w:rsid w:val="000E7AF1"/>
    <w:rsid w:val="000F058C"/>
    <w:rsid w:val="000F3192"/>
    <w:rsid w:val="000F37D6"/>
    <w:rsid w:val="000F4FC7"/>
    <w:rsid w:val="000F63F6"/>
    <w:rsid w:val="001020C6"/>
    <w:rsid w:val="00104730"/>
    <w:rsid w:val="00104FA2"/>
    <w:rsid w:val="001066DA"/>
    <w:rsid w:val="00107223"/>
    <w:rsid w:val="00113217"/>
    <w:rsid w:val="001136EF"/>
    <w:rsid w:val="00123BCB"/>
    <w:rsid w:val="001274FC"/>
    <w:rsid w:val="001304AA"/>
    <w:rsid w:val="001304D6"/>
    <w:rsid w:val="00131419"/>
    <w:rsid w:val="00134FD9"/>
    <w:rsid w:val="00140977"/>
    <w:rsid w:val="00140A2D"/>
    <w:rsid w:val="0014329F"/>
    <w:rsid w:val="00144E9F"/>
    <w:rsid w:val="00146390"/>
    <w:rsid w:val="00152775"/>
    <w:rsid w:val="00154242"/>
    <w:rsid w:val="00162F0E"/>
    <w:rsid w:val="00163AB9"/>
    <w:rsid w:val="00163F72"/>
    <w:rsid w:val="001654C4"/>
    <w:rsid w:val="00171CB7"/>
    <w:rsid w:val="00173218"/>
    <w:rsid w:val="001740DE"/>
    <w:rsid w:val="00174429"/>
    <w:rsid w:val="001767FA"/>
    <w:rsid w:val="0018567A"/>
    <w:rsid w:val="0019103D"/>
    <w:rsid w:val="00191C48"/>
    <w:rsid w:val="001A0249"/>
    <w:rsid w:val="001A158D"/>
    <w:rsid w:val="001A3AEC"/>
    <w:rsid w:val="001A3C47"/>
    <w:rsid w:val="001B1F85"/>
    <w:rsid w:val="001B783D"/>
    <w:rsid w:val="001C2D8B"/>
    <w:rsid w:val="001C36E8"/>
    <w:rsid w:val="001C3E55"/>
    <w:rsid w:val="001C563D"/>
    <w:rsid w:val="001D34D8"/>
    <w:rsid w:val="001D46C0"/>
    <w:rsid w:val="001D5338"/>
    <w:rsid w:val="001D6C85"/>
    <w:rsid w:val="001E40C7"/>
    <w:rsid w:val="001E49F1"/>
    <w:rsid w:val="001E4E28"/>
    <w:rsid w:val="001E7298"/>
    <w:rsid w:val="002015DF"/>
    <w:rsid w:val="002032B0"/>
    <w:rsid w:val="002045D7"/>
    <w:rsid w:val="00205FE6"/>
    <w:rsid w:val="00215697"/>
    <w:rsid w:val="002173EF"/>
    <w:rsid w:val="00217962"/>
    <w:rsid w:val="00220681"/>
    <w:rsid w:val="00220827"/>
    <w:rsid w:val="00221AEB"/>
    <w:rsid w:val="00232AE2"/>
    <w:rsid w:val="002372E9"/>
    <w:rsid w:val="00237A5E"/>
    <w:rsid w:val="0024476C"/>
    <w:rsid w:val="00245C47"/>
    <w:rsid w:val="002475C3"/>
    <w:rsid w:val="00247C97"/>
    <w:rsid w:val="002529B1"/>
    <w:rsid w:val="00255291"/>
    <w:rsid w:val="00256B1C"/>
    <w:rsid w:val="00261366"/>
    <w:rsid w:val="00262344"/>
    <w:rsid w:val="00264B39"/>
    <w:rsid w:val="00273BD3"/>
    <w:rsid w:val="002766DF"/>
    <w:rsid w:val="00280458"/>
    <w:rsid w:val="0028304A"/>
    <w:rsid w:val="00286F56"/>
    <w:rsid w:val="00287C72"/>
    <w:rsid w:val="002919B2"/>
    <w:rsid w:val="0029577E"/>
    <w:rsid w:val="002A094C"/>
    <w:rsid w:val="002A178F"/>
    <w:rsid w:val="002A3E08"/>
    <w:rsid w:val="002A3E10"/>
    <w:rsid w:val="002A4F93"/>
    <w:rsid w:val="002A6895"/>
    <w:rsid w:val="002C0BBB"/>
    <w:rsid w:val="002C6CAB"/>
    <w:rsid w:val="002D05CE"/>
    <w:rsid w:val="002D161D"/>
    <w:rsid w:val="002D22C8"/>
    <w:rsid w:val="002D3687"/>
    <w:rsid w:val="002D4C25"/>
    <w:rsid w:val="002E50E5"/>
    <w:rsid w:val="002E692C"/>
    <w:rsid w:val="002F04F6"/>
    <w:rsid w:val="002F28EA"/>
    <w:rsid w:val="002F3E2A"/>
    <w:rsid w:val="002F6B3A"/>
    <w:rsid w:val="0030501C"/>
    <w:rsid w:val="00305086"/>
    <w:rsid w:val="00305926"/>
    <w:rsid w:val="00305BF1"/>
    <w:rsid w:val="00306C65"/>
    <w:rsid w:val="003109FB"/>
    <w:rsid w:val="003126A8"/>
    <w:rsid w:val="003159EC"/>
    <w:rsid w:val="003159F1"/>
    <w:rsid w:val="00317C71"/>
    <w:rsid w:val="003231D1"/>
    <w:rsid w:val="00326949"/>
    <w:rsid w:val="003270D6"/>
    <w:rsid w:val="0033043B"/>
    <w:rsid w:val="003324A1"/>
    <w:rsid w:val="003460D2"/>
    <w:rsid w:val="00351CE0"/>
    <w:rsid w:val="00352E15"/>
    <w:rsid w:val="00352F9D"/>
    <w:rsid w:val="00353D1E"/>
    <w:rsid w:val="003568FD"/>
    <w:rsid w:val="00367A73"/>
    <w:rsid w:val="00371664"/>
    <w:rsid w:val="00371B69"/>
    <w:rsid w:val="003735F7"/>
    <w:rsid w:val="003743F8"/>
    <w:rsid w:val="0037527A"/>
    <w:rsid w:val="00375B2B"/>
    <w:rsid w:val="0038406A"/>
    <w:rsid w:val="00385E5C"/>
    <w:rsid w:val="00386434"/>
    <w:rsid w:val="003904EA"/>
    <w:rsid w:val="003909EE"/>
    <w:rsid w:val="00391477"/>
    <w:rsid w:val="00391648"/>
    <w:rsid w:val="00393A0F"/>
    <w:rsid w:val="003A5380"/>
    <w:rsid w:val="003A6184"/>
    <w:rsid w:val="003B3847"/>
    <w:rsid w:val="003B5627"/>
    <w:rsid w:val="003B7B0B"/>
    <w:rsid w:val="003B7E19"/>
    <w:rsid w:val="003C28FE"/>
    <w:rsid w:val="003C2EEE"/>
    <w:rsid w:val="003C5D2F"/>
    <w:rsid w:val="003C6070"/>
    <w:rsid w:val="003D1308"/>
    <w:rsid w:val="003D6757"/>
    <w:rsid w:val="003D6BEC"/>
    <w:rsid w:val="003E24A3"/>
    <w:rsid w:val="003E33D6"/>
    <w:rsid w:val="003E3D06"/>
    <w:rsid w:val="003E4E54"/>
    <w:rsid w:val="003E6484"/>
    <w:rsid w:val="003E6CD6"/>
    <w:rsid w:val="003F15FF"/>
    <w:rsid w:val="003F5EF2"/>
    <w:rsid w:val="00405152"/>
    <w:rsid w:val="004143ED"/>
    <w:rsid w:val="00414479"/>
    <w:rsid w:val="00414594"/>
    <w:rsid w:val="0041610C"/>
    <w:rsid w:val="0041723B"/>
    <w:rsid w:val="0042435C"/>
    <w:rsid w:val="004254BC"/>
    <w:rsid w:val="00426530"/>
    <w:rsid w:val="0042702F"/>
    <w:rsid w:val="0043284D"/>
    <w:rsid w:val="00436CF7"/>
    <w:rsid w:val="004417D4"/>
    <w:rsid w:val="00444CD1"/>
    <w:rsid w:val="00450565"/>
    <w:rsid w:val="0045252F"/>
    <w:rsid w:val="0045271E"/>
    <w:rsid w:val="0045552A"/>
    <w:rsid w:val="00456DF2"/>
    <w:rsid w:val="00457A92"/>
    <w:rsid w:val="0046037F"/>
    <w:rsid w:val="00461D0A"/>
    <w:rsid w:val="0047202A"/>
    <w:rsid w:val="004761E4"/>
    <w:rsid w:val="00477494"/>
    <w:rsid w:val="00480FDA"/>
    <w:rsid w:val="004845A9"/>
    <w:rsid w:val="004850D2"/>
    <w:rsid w:val="004851C4"/>
    <w:rsid w:val="00486CBA"/>
    <w:rsid w:val="00487952"/>
    <w:rsid w:val="00487D0F"/>
    <w:rsid w:val="00493650"/>
    <w:rsid w:val="00497EB2"/>
    <w:rsid w:val="004A6897"/>
    <w:rsid w:val="004B094E"/>
    <w:rsid w:val="004B24A1"/>
    <w:rsid w:val="004B27B9"/>
    <w:rsid w:val="004B3308"/>
    <w:rsid w:val="004B331D"/>
    <w:rsid w:val="004C22F7"/>
    <w:rsid w:val="004C2B51"/>
    <w:rsid w:val="004C7EDF"/>
    <w:rsid w:val="004D0790"/>
    <w:rsid w:val="004D186A"/>
    <w:rsid w:val="004D1E8F"/>
    <w:rsid w:val="004D338B"/>
    <w:rsid w:val="004D526E"/>
    <w:rsid w:val="004D5F25"/>
    <w:rsid w:val="004D62B6"/>
    <w:rsid w:val="004D779D"/>
    <w:rsid w:val="004E100B"/>
    <w:rsid w:val="004E1AF0"/>
    <w:rsid w:val="004E1E15"/>
    <w:rsid w:val="004E1F72"/>
    <w:rsid w:val="004E2F34"/>
    <w:rsid w:val="004E5119"/>
    <w:rsid w:val="004E7E7A"/>
    <w:rsid w:val="004F0170"/>
    <w:rsid w:val="00500555"/>
    <w:rsid w:val="005014E6"/>
    <w:rsid w:val="00506118"/>
    <w:rsid w:val="00507467"/>
    <w:rsid w:val="00507582"/>
    <w:rsid w:val="005150FC"/>
    <w:rsid w:val="0051583A"/>
    <w:rsid w:val="0051621B"/>
    <w:rsid w:val="00517254"/>
    <w:rsid w:val="005207E5"/>
    <w:rsid w:val="00522D3E"/>
    <w:rsid w:val="0052384A"/>
    <w:rsid w:val="00523AC7"/>
    <w:rsid w:val="00525B0F"/>
    <w:rsid w:val="00532B39"/>
    <w:rsid w:val="0053601B"/>
    <w:rsid w:val="00536BBC"/>
    <w:rsid w:val="005426CD"/>
    <w:rsid w:val="00543461"/>
    <w:rsid w:val="00543956"/>
    <w:rsid w:val="00544006"/>
    <w:rsid w:val="0054473B"/>
    <w:rsid w:val="00552E7D"/>
    <w:rsid w:val="00554F93"/>
    <w:rsid w:val="005555E1"/>
    <w:rsid w:val="00556E43"/>
    <w:rsid w:val="00557B15"/>
    <w:rsid w:val="0056190A"/>
    <w:rsid w:val="00564942"/>
    <w:rsid w:val="00566110"/>
    <w:rsid w:val="00566F55"/>
    <w:rsid w:val="00570C5A"/>
    <w:rsid w:val="00571567"/>
    <w:rsid w:val="0057254A"/>
    <w:rsid w:val="0057511B"/>
    <w:rsid w:val="00577C99"/>
    <w:rsid w:val="005841E1"/>
    <w:rsid w:val="00587300"/>
    <w:rsid w:val="005900E8"/>
    <w:rsid w:val="0059035E"/>
    <w:rsid w:val="00593953"/>
    <w:rsid w:val="0059716A"/>
    <w:rsid w:val="0059748C"/>
    <w:rsid w:val="005A0DEB"/>
    <w:rsid w:val="005A15CD"/>
    <w:rsid w:val="005A3E83"/>
    <w:rsid w:val="005A6C33"/>
    <w:rsid w:val="005A7184"/>
    <w:rsid w:val="005B12A3"/>
    <w:rsid w:val="005B14AD"/>
    <w:rsid w:val="005B292C"/>
    <w:rsid w:val="005B2B75"/>
    <w:rsid w:val="005B79C8"/>
    <w:rsid w:val="005C0271"/>
    <w:rsid w:val="005C1443"/>
    <w:rsid w:val="005C1ACE"/>
    <w:rsid w:val="005C4479"/>
    <w:rsid w:val="005C6705"/>
    <w:rsid w:val="005C6B16"/>
    <w:rsid w:val="005D0F70"/>
    <w:rsid w:val="005D2003"/>
    <w:rsid w:val="005D222B"/>
    <w:rsid w:val="005D5981"/>
    <w:rsid w:val="005D763F"/>
    <w:rsid w:val="005E075D"/>
    <w:rsid w:val="005E39C6"/>
    <w:rsid w:val="005E40A2"/>
    <w:rsid w:val="005E40BA"/>
    <w:rsid w:val="005F03A4"/>
    <w:rsid w:val="005F7B5B"/>
    <w:rsid w:val="00601050"/>
    <w:rsid w:val="00605903"/>
    <w:rsid w:val="00605E16"/>
    <w:rsid w:val="00606690"/>
    <w:rsid w:val="0061073A"/>
    <w:rsid w:val="006122F4"/>
    <w:rsid w:val="0061342C"/>
    <w:rsid w:val="006136E6"/>
    <w:rsid w:val="00614A72"/>
    <w:rsid w:val="00615EEE"/>
    <w:rsid w:val="006209A6"/>
    <w:rsid w:val="00622551"/>
    <w:rsid w:val="00630788"/>
    <w:rsid w:val="00632E21"/>
    <w:rsid w:val="00634260"/>
    <w:rsid w:val="00636EA0"/>
    <w:rsid w:val="006449C1"/>
    <w:rsid w:val="00645951"/>
    <w:rsid w:val="0065035B"/>
    <w:rsid w:val="00652D64"/>
    <w:rsid w:val="00656FA7"/>
    <w:rsid w:val="006617E4"/>
    <w:rsid w:val="00662A64"/>
    <w:rsid w:val="00663C53"/>
    <w:rsid w:val="006655BC"/>
    <w:rsid w:val="00666875"/>
    <w:rsid w:val="006675CC"/>
    <w:rsid w:val="006675DD"/>
    <w:rsid w:val="00671DD4"/>
    <w:rsid w:val="006725E6"/>
    <w:rsid w:val="00676718"/>
    <w:rsid w:val="0068117E"/>
    <w:rsid w:val="00682BB4"/>
    <w:rsid w:val="00686B19"/>
    <w:rsid w:val="0069010E"/>
    <w:rsid w:val="00690F9B"/>
    <w:rsid w:val="00691368"/>
    <w:rsid w:val="00693AD7"/>
    <w:rsid w:val="00693D58"/>
    <w:rsid w:val="00697D79"/>
    <w:rsid w:val="006A656B"/>
    <w:rsid w:val="006A6C8C"/>
    <w:rsid w:val="006B489D"/>
    <w:rsid w:val="006B5BDB"/>
    <w:rsid w:val="006B70EE"/>
    <w:rsid w:val="006C54C4"/>
    <w:rsid w:val="006C68EF"/>
    <w:rsid w:val="006E5838"/>
    <w:rsid w:val="006F05A6"/>
    <w:rsid w:val="006F06A3"/>
    <w:rsid w:val="006F1CD8"/>
    <w:rsid w:val="006F58D2"/>
    <w:rsid w:val="006F6358"/>
    <w:rsid w:val="00713F01"/>
    <w:rsid w:val="00715218"/>
    <w:rsid w:val="00715FFD"/>
    <w:rsid w:val="00720F2A"/>
    <w:rsid w:val="0072401A"/>
    <w:rsid w:val="007272BB"/>
    <w:rsid w:val="00730DE1"/>
    <w:rsid w:val="00731506"/>
    <w:rsid w:val="00732D26"/>
    <w:rsid w:val="00732D74"/>
    <w:rsid w:val="0073382D"/>
    <w:rsid w:val="00736DC9"/>
    <w:rsid w:val="007407E7"/>
    <w:rsid w:val="007451DD"/>
    <w:rsid w:val="00750768"/>
    <w:rsid w:val="00752100"/>
    <w:rsid w:val="0075569E"/>
    <w:rsid w:val="0075623B"/>
    <w:rsid w:val="00761C88"/>
    <w:rsid w:val="00763897"/>
    <w:rsid w:val="00763B9A"/>
    <w:rsid w:val="0077120B"/>
    <w:rsid w:val="007713C1"/>
    <w:rsid w:val="00774672"/>
    <w:rsid w:val="00782AE0"/>
    <w:rsid w:val="00787835"/>
    <w:rsid w:val="007908F8"/>
    <w:rsid w:val="007A5D60"/>
    <w:rsid w:val="007A6AA6"/>
    <w:rsid w:val="007B2F6D"/>
    <w:rsid w:val="007B325C"/>
    <w:rsid w:val="007B554E"/>
    <w:rsid w:val="007B59D6"/>
    <w:rsid w:val="007B6A74"/>
    <w:rsid w:val="007C1384"/>
    <w:rsid w:val="007C169A"/>
    <w:rsid w:val="007C28CA"/>
    <w:rsid w:val="007C31EA"/>
    <w:rsid w:val="007C3813"/>
    <w:rsid w:val="007C4E93"/>
    <w:rsid w:val="007C5CFE"/>
    <w:rsid w:val="007C5FB9"/>
    <w:rsid w:val="007D3B58"/>
    <w:rsid w:val="007D4DD6"/>
    <w:rsid w:val="007D4DF9"/>
    <w:rsid w:val="007E0C57"/>
    <w:rsid w:val="007E2FEE"/>
    <w:rsid w:val="007E31C2"/>
    <w:rsid w:val="007E6DCE"/>
    <w:rsid w:val="007F249C"/>
    <w:rsid w:val="007F7B0C"/>
    <w:rsid w:val="00800C7B"/>
    <w:rsid w:val="008061E9"/>
    <w:rsid w:val="00806269"/>
    <w:rsid w:val="008160C1"/>
    <w:rsid w:val="00820D2E"/>
    <w:rsid w:val="008261BA"/>
    <w:rsid w:val="008266D6"/>
    <w:rsid w:val="0083024A"/>
    <w:rsid w:val="008307D4"/>
    <w:rsid w:val="00835FC3"/>
    <w:rsid w:val="00837599"/>
    <w:rsid w:val="0084044D"/>
    <w:rsid w:val="008441FB"/>
    <w:rsid w:val="00845740"/>
    <w:rsid w:val="00847463"/>
    <w:rsid w:val="00847F79"/>
    <w:rsid w:val="0085193C"/>
    <w:rsid w:val="00852DCC"/>
    <w:rsid w:val="00853EB5"/>
    <w:rsid w:val="00855F24"/>
    <w:rsid w:val="00855F6C"/>
    <w:rsid w:val="008567F7"/>
    <w:rsid w:val="00856A76"/>
    <w:rsid w:val="008606C2"/>
    <w:rsid w:val="0086110F"/>
    <w:rsid w:val="008624E3"/>
    <w:rsid w:val="00863D2B"/>
    <w:rsid w:val="00864390"/>
    <w:rsid w:val="008643B3"/>
    <w:rsid w:val="00864794"/>
    <w:rsid w:val="00865B4F"/>
    <w:rsid w:val="0086697A"/>
    <w:rsid w:val="00872589"/>
    <w:rsid w:val="0087585D"/>
    <w:rsid w:val="008829EF"/>
    <w:rsid w:val="00882CF3"/>
    <w:rsid w:val="008860FA"/>
    <w:rsid w:val="008923DD"/>
    <w:rsid w:val="00896FFF"/>
    <w:rsid w:val="00897943"/>
    <w:rsid w:val="008A1178"/>
    <w:rsid w:val="008A2824"/>
    <w:rsid w:val="008A3A03"/>
    <w:rsid w:val="008A5A0C"/>
    <w:rsid w:val="008A7B15"/>
    <w:rsid w:val="008B16B8"/>
    <w:rsid w:val="008B3671"/>
    <w:rsid w:val="008B50F2"/>
    <w:rsid w:val="008B5F6B"/>
    <w:rsid w:val="008B612B"/>
    <w:rsid w:val="008B7A25"/>
    <w:rsid w:val="008B7EDB"/>
    <w:rsid w:val="008C20DE"/>
    <w:rsid w:val="008D26D1"/>
    <w:rsid w:val="008D4FD9"/>
    <w:rsid w:val="008E2D7E"/>
    <w:rsid w:val="008E3456"/>
    <w:rsid w:val="008E6A8C"/>
    <w:rsid w:val="008F6CDD"/>
    <w:rsid w:val="009060A7"/>
    <w:rsid w:val="00906FED"/>
    <w:rsid w:val="00913FB0"/>
    <w:rsid w:val="00916091"/>
    <w:rsid w:val="009164DC"/>
    <w:rsid w:val="0091717C"/>
    <w:rsid w:val="009233EE"/>
    <w:rsid w:val="0092473E"/>
    <w:rsid w:val="009256E0"/>
    <w:rsid w:val="0093475B"/>
    <w:rsid w:val="00937E89"/>
    <w:rsid w:val="00942737"/>
    <w:rsid w:val="00944901"/>
    <w:rsid w:val="009469D2"/>
    <w:rsid w:val="0095011B"/>
    <w:rsid w:val="00965E35"/>
    <w:rsid w:val="00966388"/>
    <w:rsid w:val="00973777"/>
    <w:rsid w:val="0097610D"/>
    <w:rsid w:val="00976309"/>
    <w:rsid w:val="009822C2"/>
    <w:rsid w:val="0098425C"/>
    <w:rsid w:val="00985BF9"/>
    <w:rsid w:val="0099170A"/>
    <w:rsid w:val="0099548F"/>
    <w:rsid w:val="009A1175"/>
    <w:rsid w:val="009A52BE"/>
    <w:rsid w:val="009B3E73"/>
    <w:rsid w:val="009B4D87"/>
    <w:rsid w:val="009C149F"/>
    <w:rsid w:val="009C2686"/>
    <w:rsid w:val="009C268F"/>
    <w:rsid w:val="009D0832"/>
    <w:rsid w:val="009D5C35"/>
    <w:rsid w:val="009D60F0"/>
    <w:rsid w:val="009E0F7B"/>
    <w:rsid w:val="009E3C6A"/>
    <w:rsid w:val="009F60FB"/>
    <w:rsid w:val="009F7EDB"/>
    <w:rsid w:val="00A00DB9"/>
    <w:rsid w:val="00A0656C"/>
    <w:rsid w:val="00A12403"/>
    <w:rsid w:val="00A169C5"/>
    <w:rsid w:val="00A21B2C"/>
    <w:rsid w:val="00A21D2B"/>
    <w:rsid w:val="00A228E4"/>
    <w:rsid w:val="00A22947"/>
    <w:rsid w:val="00A2674F"/>
    <w:rsid w:val="00A34F52"/>
    <w:rsid w:val="00A40B90"/>
    <w:rsid w:val="00A44977"/>
    <w:rsid w:val="00A44EF4"/>
    <w:rsid w:val="00A469CD"/>
    <w:rsid w:val="00A46D90"/>
    <w:rsid w:val="00A50317"/>
    <w:rsid w:val="00A57415"/>
    <w:rsid w:val="00A5748A"/>
    <w:rsid w:val="00A60FB0"/>
    <w:rsid w:val="00A6376D"/>
    <w:rsid w:val="00A65C9A"/>
    <w:rsid w:val="00A67CE4"/>
    <w:rsid w:val="00A70BB9"/>
    <w:rsid w:val="00A72B03"/>
    <w:rsid w:val="00A74E72"/>
    <w:rsid w:val="00A75CB8"/>
    <w:rsid w:val="00A77F58"/>
    <w:rsid w:val="00A810E1"/>
    <w:rsid w:val="00A8138B"/>
    <w:rsid w:val="00A81393"/>
    <w:rsid w:val="00A85083"/>
    <w:rsid w:val="00A85A0E"/>
    <w:rsid w:val="00A86749"/>
    <w:rsid w:val="00A90EA6"/>
    <w:rsid w:val="00A937AB"/>
    <w:rsid w:val="00A94540"/>
    <w:rsid w:val="00AA2F18"/>
    <w:rsid w:val="00AA3E8B"/>
    <w:rsid w:val="00AB109A"/>
    <w:rsid w:val="00AB3BF2"/>
    <w:rsid w:val="00AB4E2C"/>
    <w:rsid w:val="00AB704C"/>
    <w:rsid w:val="00AB7FA7"/>
    <w:rsid w:val="00AC0447"/>
    <w:rsid w:val="00AC28C8"/>
    <w:rsid w:val="00AC6F7B"/>
    <w:rsid w:val="00AD1057"/>
    <w:rsid w:val="00AE46B4"/>
    <w:rsid w:val="00AE56E7"/>
    <w:rsid w:val="00AE6A0F"/>
    <w:rsid w:val="00AE739A"/>
    <w:rsid w:val="00AF1CF1"/>
    <w:rsid w:val="00AF4E08"/>
    <w:rsid w:val="00B0128E"/>
    <w:rsid w:val="00B01AE6"/>
    <w:rsid w:val="00B05420"/>
    <w:rsid w:val="00B05E3A"/>
    <w:rsid w:val="00B10DD9"/>
    <w:rsid w:val="00B14597"/>
    <w:rsid w:val="00B167F7"/>
    <w:rsid w:val="00B21B3A"/>
    <w:rsid w:val="00B32E64"/>
    <w:rsid w:val="00B32F29"/>
    <w:rsid w:val="00B36872"/>
    <w:rsid w:val="00B37F3B"/>
    <w:rsid w:val="00B40B6F"/>
    <w:rsid w:val="00B426C7"/>
    <w:rsid w:val="00B45648"/>
    <w:rsid w:val="00B45DE3"/>
    <w:rsid w:val="00B46F94"/>
    <w:rsid w:val="00B5015F"/>
    <w:rsid w:val="00B55342"/>
    <w:rsid w:val="00B57DC1"/>
    <w:rsid w:val="00B63A1A"/>
    <w:rsid w:val="00B642E2"/>
    <w:rsid w:val="00B6489B"/>
    <w:rsid w:val="00B66E7B"/>
    <w:rsid w:val="00B72586"/>
    <w:rsid w:val="00B77876"/>
    <w:rsid w:val="00B821C7"/>
    <w:rsid w:val="00B83062"/>
    <w:rsid w:val="00B8532F"/>
    <w:rsid w:val="00B87E86"/>
    <w:rsid w:val="00B9299D"/>
    <w:rsid w:val="00B9594E"/>
    <w:rsid w:val="00B97389"/>
    <w:rsid w:val="00BA13D2"/>
    <w:rsid w:val="00BA169E"/>
    <w:rsid w:val="00BA1B12"/>
    <w:rsid w:val="00BB01F0"/>
    <w:rsid w:val="00BB22E7"/>
    <w:rsid w:val="00BB29E2"/>
    <w:rsid w:val="00BB4BB5"/>
    <w:rsid w:val="00BB6FAA"/>
    <w:rsid w:val="00BC0EDB"/>
    <w:rsid w:val="00BC0F13"/>
    <w:rsid w:val="00BC120C"/>
    <w:rsid w:val="00BC1CE9"/>
    <w:rsid w:val="00BC6394"/>
    <w:rsid w:val="00BC6EC1"/>
    <w:rsid w:val="00BC7C7D"/>
    <w:rsid w:val="00BE0767"/>
    <w:rsid w:val="00BE3210"/>
    <w:rsid w:val="00BE7641"/>
    <w:rsid w:val="00BF1509"/>
    <w:rsid w:val="00BF1E04"/>
    <w:rsid w:val="00BF3D78"/>
    <w:rsid w:val="00BF6D14"/>
    <w:rsid w:val="00C01C48"/>
    <w:rsid w:val="00C024F5"/>
    <w:rsid w:val="00C12E01"/>
    <w:rsid w:val="00C16A09"/>
    <w:rsid w:val="00C17417"/>
    <w:rsid w:val="00C20E35"/>
    <w:rsid w:val="00C213E0"/>
    <w:rsid w:val="00C23474"/>
    <w:rsid w:val="00C26B64"/>
    <w:rsid w:val="00C35E74"/>
    <w:rsid w:val="00C36B3C"/>
    <w:rsid w:val="00C411DB"/>
    <w:rsid w:val="00C413E6"/>
    <w:rsid w:val="00C414B6"/>
    <w:rsid w:val="00C43366"/>
    <w:rsid w:val="00C4722D"/>
    <w:rsid w:val="00C508F7"/>
    <w:rsid w:val="00C513D6"/>
    <w:rsid w:val="00C611A6"/>
    <w:rsid w:val="00C61BA3"/>
    <w:rsid w:val="00C6269A"/>
    <w:rsid w:val="00C62891"/>
    <w:rsid w:val="00C62A06"/>
    <w:rsid w:val="00C62D20"/>
    <w:rsid w:val="00C63E54"/>
    <w:rsid w:val="00C76F77"/>
    <w:rsid w:val="00C77016"/>
    <w:rsid w:val="00C774CB"/>
    <w:rsid w:val="00C87B5D"/>
    <w:rsid w:val="00C910ED"/>
    <w:rsid w:val="00C94B95"/>
    <w:rsid w:val="00C94FA7"/>
    <w:rsid w:val="00CA0B6D"/>
    <w:rsid w:val="00CA5292"/>
    <w:rsid w:val="00CB3C84"/>
    <w:rsid w:val="00CB3E16"/>
    <w:rsid w:val="00CB4635"/>
    <w:rsid w:val="00CC21E9"/>
    <w:rsid w:val="00CC2697"/>
    <w:rsid w:val="00CD5483"/>
    <w:rsid w:val="00CD5EBC"/>
    <w:rsid w:val="00CD66E2"/>
    <w:rsid w:val="00CD6D39"/>
    <w:rsid w:val="00CE01EC"/>
    <w:rsid w:val="00CE0504"/>
    <w:rsid w:val="00CE1566"/>
    <w:rsid w:val="00CE24AA"/>
    <w:rsid w:val="00CE2CF8"/>
    <w:rsid w:val="00CE646D"/>
    <w:rsid w:val="00CF04A8"/>
    <w:rsid w:val="00CF152C"/>
    <w:rsid w:val="00CF2717"/>
    <w:rsid w:val="00CF41E4"/>
    <w:rsid w:val="00CF71E6"/>
    <w:rsid w:val="00D0199A"/>
    <w:rsid w:val="00D03011"/>
    <w:rsid w:val="00D05019"/>
    <w:rsid w:val="00D05FEC"/>
    <w:rsid w:val="00D07719"/>
    <w:rsid w:val="00D132F3"/>
    <w:rsid w:val="00D16ABD"/>
    <w:rsid w:val="00D17EA0"/>
    <w:rsid w:val="00D2021A"/>
    <w:rsid w:val="00D27003"/>
    <w:rsid w:val="00D315F4"/>
    <w:rsid w:val="00D328FC"/>
    <w:rsid w:val="00D36886"/>
    <w:rsid w:val="00D36D08"/>
    <w:rsid w:val="00D37986"/>
    <w:rsid w:val="00D40798"/>
    <w:rsid w:val="00D42060"/>
    <w:rsid w:val="00D47B9C"/>
    <w:rsid w:val="00D54075"/>
    <w:rsid w:val="00D56366"/>
    <w:rsid w:val="00D61DE4"/>
    <w:rsid w:val="00D64BC9"/>
    <w:rsid w:val="00D70822"/>
    <w:rsid w:val="00D71DA0"/>
    <w:rsid w:val="00D720E4"/>
    <w:rsid w:val="00D73450"/>
    <w:rsid w:val="00D7370B"/>
    <w:rsid w:val="00D80C96"/>
    <w:rsid w:val="00D80E84"/>
    <w:rsid w:val="00D84EEA"/>
    <w:rsid w:val="00D8532E"/>
    <w:rsid w:val="00D86E14"/>
    <w:rsid w:val="00D87C50"/>
    <w:rsid w:val="00D87EAC"/>
    <w:rsid w:val="00D96704"/>
    <w:rsid w:val="00DA05B7"/>
    <w:rsid w:val="00DA5AA1"/>
    <w:rsid w:val="00DA62D0"/>
    <w:rsid w:val="00DB002D"/>
    <w:rsid w:val="00DB0ACD"/>
    <w:rsid w:val="00DB0FA1"/>
    <w:rsid w:val="00DB2FFF"/>
    <w:rsid w:val="00DB3A3E"/>
    <w:rsid w:val="00DB54F1"/>
    <w:rsid w:val="00DB5F49"/>
    <w:rsid w:val="00DB6320"/>
    <w:rsid w:val="00DB700F"/>
    <w:rsid w:val="00DB771B"/>
    <w:rsid w:val="00DC154B"/>
    <w:rsid w:val="00DC3C2D"/>
    <w:rsid w:val="00DC4EB0"/>
    <w:rsid w:val="00DC6177"/>
    <w:rsid w:val="00DC761B"/>
    <w:rsid w:val="00DD18F5"/>
    <w:rsid w:val="00DD376E"/>
    <w:rsid w:val="00DD6BD2"/>
    <w:rsid w:val="00DD746D"/>
    <w:rsid w:val="00DE0C0B"/>
    <w:rsid w:val="00DE0C28"/>
    <w:rsid w:val="00DE19CD"/>
    <w:rsid w:val="00DE3E6F"/>
    <w:rsid w:val="00DE40E7"/>
    <w:rsid w:val="00DE46CF"/>
    <w:rsid w:val="00DE7D02"/>
    <w:rsid w:val="00DF31E4"/>
    <w:rsid w:val="00DF4E72"/>
    <w:rsid w:val="00DF551D"/>
    <w:rsid w:val="00DF6A86"/>
    <w:rsid w:val="00DF7340"/>
    <w:rsid w:val="00DF7D8D"/>
    <w:rsid w:val="00E00035"/>
    <w:rsid w:val="00E03BCF"/>
    <w:rsid w:val="00E0423C"/>
    <w:rsid w:val="00E1034A"/>
    <w:rsid w:val="00E1195D"/>
    <w:rsid w:val="00E12ADE"/>
    <w:rsid w:val="00E14F6D"/>
    <w:rsid w:val="00E15B56"/>
    <w:rsid w:val="00E23F92"/>
    <w:rsid w:val="00E25FF2"/>
    <w:rsid w:val="00E26B07"/>
    <w:rsid w:val="00E2762F"/>
    <w:rsid w:val="00E3035C"/>
    <w:rsid w:val="00E32AD7"/>
    <w:rsid w:val="00E3336E"/>
    <w:rsid w:val="00E34EB8"/>
    <w:rsid w:val="00E509E9"/>
    <w:rsid w:val="00E52E84"/>
    <w:rsid w:val="00E53415"/>
    <w:rsid w:val="00E54006"/>
    <w:rsid w:val="00E56136"/>
    <w:rsid w:val="00E602D4"/>
    <w:rsid w:val="00E65F2A"/>
    <w:rsid w:val="00E671EE"/>
    <w:rsid w:val="00E71D83"/>
    <w:rsid w:val="00E72DFC"/>
    <w:rsid w:val="00E74203"/>
    <w:rsid w:val="00E802AB"/>
    <w:rsid w:val="00E92849"/>
    <w:rsid w:val="00EA502D"/>
    <w:rsid w:val="00EA7DE9"/>
    <w:rsid w:val="00EB19A5"/>
    <w:rsid w:val="00EB2440"/>
    <w:rsid w:val="00EB7093"/>
    <w:rsid w:val="00EB7307"/>
    <w:rsid w:val="00EC3FE6"/>
    <w:rsid w:val="00EC460F"/>
    <w:rsid w:val="00ED1327"/>
    <w:rsid w:val="00EE227B"/>
    <w:rsid w:val="00EE2D1E"/>
    <w:rsid w:val="00EF099F"/>
    <w:rsid w:val="00EF54FF"/>
    <w:rsid w:val="00F00493"/>
    <w:rsid w:val="00F00A71"/>
    <w:rsid w:val="00F027D5"/>
    <w:rsid w:val="00F02F7E"/>
    <w:rsid w:val="00F06994"/>
    <w:rsid w:val="00F06AA8"/>
    <w:rsid w:val="00F0719D"/>
    <w:rsid w:val="00F12042"/>
    <w:rsid w:val="00F12390"/>
    <w:rsid w:val="00F12E39"/>
    <w:rsid w:val="00F13105"/>
    <w:rsid w:val="00F145BC"/>
    <w:rsid w:val="00F14AAB"/>
    <w:rsid w:val="00F14FB2"/>
    <w:rsid w:val="00F16140"/>
    <w:rsid w:val="00F20125"/>
    <w:rsid w:val="00F205A5"/>
    <w:rsid w:val="00F20DDD"/>
    <w:rsid w:val="00F25B98"/>
    <w:rsid w:val="00F30D9F"/>
    <w:rsid w:val="00F31BEB"/>
    <w:rsid w:val="00F40AE2"/>
    <w:rsid w:val="00F40E32"/>
    <w:rsid w:val="00F43BAC"/>
    <w:rsid w:val="00F53F16"/>
    <w:rsid w:val="00F5470E"/>
    <w:rsid w:val="00F6021B"/>
    <w:rsid w:val="00F6258C"/>
    <w:rsid w:val="00F636FC"/>
    <w:rsid w:val="00F65825"/>
    <w:rsid w:val="00F73C2A"/>
    <w:rsid w:val="00F75D99"/>
    <w:rsid w:val="00F770E2"/>
    <w:rsid w:val="00F80424"/>
    <w:rsid w:val="00F83245"/>
    <w:rsid w:val="00F83382"/>
    <w:rsid w:val="00F8375D"/>
    <w:rsid w:val="00F85BAA"/>
    <w:rsid w:val="00F87D2A"/>
    <w:rsid w:val="00F9082E"/>
    <w:rsid w:val="00F90C82"/>
    <w:rsid w:val="00F92CA1"/>
    <w:rsid w:val="00F95C8E"/>
    <w:rsid w:val="00F96CDC"/>
    <w:rsid w:val="00F97369"/>
    <w:rsid w:val="00F97941"/>
    <w:rsid w:val="00FA0005"/>
    <w:rsid w:val="00FA28FE"/>
    <w:rsid w:val="00FA592C"/>
    <w:rsid w:val="00FB5FC5"/>
    <w:rsid w:val="00FC0B5D"/>
    <w:rsid w:val="00FC3ED8"/>
    <w:rsid w:val="00FC500E"/>
    <w:rsid w:val="00FC63B1"/>
    <w:rsid w:val="00FC6794"/>
    <w:rsid w:val="00FC7846"/>
    <w:rsid w:val="00FC7B4D"/>
    <w:rsid w:val="00FD0BEB"/>
    <w:rsid w:val="00FD10B7"/>
    <w:rsid w:val="00FD2180"/>
    <w:rsid w:val="00FD348C"/>
    <w:rsid w:val="00FE5258"/>
    <w:rsid w:val="00FE740A"/>
    <w:rsid w:val="00FF710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2CC8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link w:val="Antrat1Diagrama"/>
    <w:uiPriority w:val="9"/>
    <w:qFormat/>
    <w:rsid w:val="004243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qFormat/>
    <w:pPr>
      <w:keepNext/>
      <w:overflowPunct w:val="0"/>
      <w:autoSpaceDE w:val="0"/>
      <w:autoSpaceDN w:val="0"/>
      <w:adjustRightInd w:val="0"/>
      <w:jc w:val="center"/>
      <w:textAlignment w:val="baseline"/>
      <w:outlineLvl w:val="2"/>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overflowPunct w:val="0"/>
      <w:autoSpaceDE w:val="0"/>
      <w:autoSpaceDN w:val="0"/>
      <w:adjustRightInd w:val="0"/>
      <w:textAlignment w:val="baseline"/>
    </w:pPr>
    <w:rPr>
      <w:szCs w:val="20"/>
      <w:lang w:val="lt-LT"/>
    </w:rPr>
  </w:style>
  <w:style w:type="character" w:styleId="Hipersaitas">
    <w:name w:val="Hyperlink"/>
    <w:rPr>
      <w:color w:val="0000FF"/>
      <w:u w:val="single"/>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Sraopastraipa">
    <w:name w:val="List Paragraph"/>
    <w:basedOn w:val="prastasis"/>
    <w:uiPriority w:val="34"/>
    <w:qFormat/>
    <w:rsid w:val="004417D4"/>
    <w:pPr>
      <w:ind w:left="720"/>
      <w:contextualSpacing/>
    </w:pPr>
  </w:style>
  <w:style w:type="character" w:styleId="Komentaronuoroda">
    <w:name w:val="annotation reference"/>
    <w:basedOn w:val="Numatytasispastraiposriftas"/>
    <w:uiPriority w:val="99"/>
    <w:semiHidden/>
    <w:unhideWhenUsed/>
    <w:rsid w:val="00800C7B"/>
    <w:rPr>
      <w:sz w:val="16"/>
      <w:szCs w:val="16"/>
    </w:rPr>
  </w:style>
  <w:style w:type="paragraph" w:styleId="Komentarotekstas">
    <w:name w:val="annotation text"/>
    <w:basedOn w:val="prastasis"/>
    <w:link w:val="KomentarotekstasDiagrama"/>
    <w:uiPriority w:val="99"/>
    <w:semiHidden/>
    <w:unhideWhenUsed/>
    <w:rsid w:val="00800C7B"/>
    <w:rPr>
      <w:sz w:val="20"/>
      <w:szCs w:val="20"/>
    </w:rPr>
  </w:style>
  <w:style w:type="character" w:customStyle="1" w:styleId="KomentarotekstasDiagrama">
    <w:name w:val="Komentaro tekstas Diagrama"/>
    <w:basedOn w:val="Numatytasispastraiposriftas"/>
    <w:link w:val="Komentarotekstas"/>
    <w:uiPriority w:val="99"/>
    <w:semiHidden/>
    <w:rsid w:val="00800C7B"/>
    <w:rPr>
      <w:lang w:val="en-GB" w:eastAsia="en-US"/>
    </w:rPr>
  </w:style>
  <w:style w:type="paragraph" w:styleId="Komentarotema">
    <w:name w:val="annotation subject"/>
    <w:basedOn w:val="Komentarotekstas"/>
    <w:next w:val="Komentarotekstas"/>
    <w:link w:val="KomentarotemaDiagrama"/>
    <w:uiPriority w:val="99"/>
    <w:semiHidden/>
    <w:unhideWhenUsed/>
    <w:rsid w:val="00800C7B"/>
    <w:rPr>
      <w:b/>
      <w:bCs/>
    </w:rPr>
  </w:style>
  <w:style w:type="character" w:customStyle="1" w:styleId="KomentarotemaDiagrama">
    <w:name w:val="Komentaro tema Diagrama"/>
    <w:basedOn w:val="KomentarotekstasDiagrama"/>
    <w:link w:val="Komentarotema"/>
    <w:uiPriority w:val="99"/>
    <w:semiHidden/>
    <w:rsid w:val="00800C7B"/>
    <w:rPr>
      <w:b/>
      <w:bCs/>
      <w:lang w:val="en-GB" w:eastAsia="en-US"/>
    </w:rPr>
  </w:style>
  <w:style w:type="paragraph" w:styleId="Debesliotekstas">
    <w:name w:val="Balloon Text"/>
    <w:basedOn w:val="prastasis"/>
    <w:link w:val="DebesliotekstasDiagrama"/>
    <w:uiPriority w:val="99"/>
    <w:semiHidden/>
    <w:unhideWhenUsed/>
    <w:rsid w:val="00800C7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0C7B"/>
    <w:rPr>
      <w:rFonts w:ascii="Segoe UI" w:hAnsi="Segoe UI" w:cs="Segoe UI"/>
      <w:sz w:val="18"/>
      <w:szCs w:val="18"/>
      <w:lang w:val="en-GB" w:eastAsia="en-US"/>
    </w:rPr>
  </w:style>
  <w:style w:type="paragraph" w:styleId="Pataisymai">
    <w:name w:val="Revision"/>
    <w:hidden/>
    <w:uiPriority w:val="99"/>
    <w:semiHidden/>
    <w:rsid w:val="00C17417"/>
    <w:rPr>
      <w:sz w:val="24"/>
      <w:szCs w:val="24"/>
      <w:lang w:val="en-GB" w:eastAsia="en-US"/>
    </w:rPr>
  </w:style>
  <w:style w:type="table" w:styleId="Lentelstinklelis">
    <w:name w:val="Table Grid"/>
    <w:basedOn w:val="prastojilentel"/>
    <w:uiPriority w:val="39"/>
    <w:rsid w:val="00CE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DC761B"/>
    <w:rPr>
      <w:i/>
      <w:iCs/>
    </w:rPr>
  </w:style>
  <w:style w:type="paragraph" w:styleId="Betarp">
    <w:name w:val="No Spacing"/>
    <w:uiPriority w:val="1"/>
    <w:qFormat/>
    <w:rsid w:val="00247C97"/>
    <w:rPr>
      <w:color w:val="000000"/>
      <w:sz w:val="24"/>
      <w:lang w:eastAsia="en-US"/>
    </w:rPr>
  </w:style>
  <w:style w:type="character" w:customStyle="1" w:styleId="Antrat1Diagrama">
    <w:name w:val="Antraštė 1 Diagrama"/>
    <w:basedOn w:val="Numatytasispastraiposriftas"/>
    <w:link w:val="Antrat1"/>
    <w:uiPriority w:val="9"/>
    <w:rsid w:val="0042435C"/>
    <w:rPr>
      <w:rFonts w:asciiTheme="majorHAnsi" w:eastAsiaTheme="majorEastAsia" w:hAnsiTheme="majorHAnsi" w:cstheme="majorBidi"/>
      <w:color w:val="2E74B5" w:themeColor="accent1" w:themeShade="BF"/>
      <w:sz w:val="32"/>
      <w:szCs w:val="32"/>
      <w:lang w:val="en-GB" w:eastAsia="en-US"/>
    </w:rPr>
  </w:style>
  <w:style w:type="character" w:customStyle="1" w:styleId="AntratsDiagrama">
    <w:name w:val="Antraštės Diagrama"/>
    <w:basedOn w:val="Numatytasispastraiposriftas"/>
    <w:link w:val="Antrats"/>
    <w:uiPriority w:val="99"/>
    <w:rsid w:val="00BC0EDB"/>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750285">
      <w:bodyDiv w:val="1"/>
      <w:marLeft w:val="0"/>
      <w:marRight w:val="0"/>
      <w:marTop w:val="0"/>
      <w:marBottom w:val="0"/>
      <w:divBdr>
        <w:top w:val="none" w:sz="0" w:space="0" w:color="auto"/>
        <w:left w:val="none" w:sz="0" w:space="0" w:color="auto"/>
        <w:bottom w:val="none" w:sz="0" w:space="0" w:color="auto"/>
        <w:right w:val="none" w:sz="0" w:space="0" w:color="auto"/>
      </w:divBdr>
    </w:div>
    <w:div w:id="1339692157">
      <w:bodyDiv w:val="1"/>
      <w:marLeft w:val="0"/>
      <w:marRight w:val="0"/>
      <w:marTop w:val="0"/>
      <w:marBottom w:val="0"/>
      <w:divBdr>
        <w:top w:val="none" w:sz="0" w:space="0" w:color="auto"/>
        <w:left w:val="none" w:sz="0" w:space="0" w:color="auto"/>
        <w:bottom w:val="none" w:sz="0" w:space="0" w:color="auto"/>
        <w:right w:val="none" w:sz="0" w:space="0" w:color="auto"/>
      </w:divBdr>
    </w:div>
    <w:div w:id="205881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men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1DB09-2929-432A-915A-B708E2CA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2816</Characters>
  <Application>Microsoft Office Word</Application>
  <DocSecurity>0</DocSecurity>
  <Lines>23</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51</CharactersWithSpaces>
  <SharedDoc>false</SharedDoc>
  <HLinks>
    <vt:vector size="6" baseType="variant">
      <vt:variant>
        <vt:i4>2752519</vt:i4>
      </vt:variant>
      <vt:variant>
        <vt:i4>0</vt:i4>
      </vt:variant>
      <vt:variant>
        <vt:i4>0</vt:i4>
      </vt:variant>
      <vt:variant>
        <vt:i4>5</vt:i4>
      </vt:variant>
      <vt:variant>
        <vt:lpwstr>mailto:info@akme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12:35:00Z</dcterms:created>
  <dcterms:modified xsi:type="dcterms:W3CDTF">2022-03-07T10:32:00Z</dcterms:modified>
</cp:coreProperties>
</file>